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B722C" w14:textId="77777777" w:rsidR="00A93D83" w:rsidRDefault="00A93D83" w:rsidP="00A93D83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2302A7" wp14:editId="4D296F0C">
            <wp:simplePos x="0" y="0"/>
            <wp:positionH relativeFrom="column">
              <wp:posOffset>0</wp:posOffset>
            </wp:positionH>
            <wp:positionV relativeFrom="paragraph">
              <wp:posOffset>-53340</wp:posOffset>
            </wp:positionV>
            <wp:extent cx="1070610" cy="1036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 1917 Logo round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7D4A0" w14:textId="055791FA" w:rsidR="00580562" w:rsidRPr="00A93D83" w:rsidRDefault="00566EBF" w:rsidP="00A93D83">
      <w:pPr>
        <w:pStyle w:val="NoSpacing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0 </w:t>
      </w:r>
      <w:r w:rsidR="00C100A4" w:rsidRPr="00A93D83">
        <w:rPr>
          <w:rFonts w:ascii="Times New Roman" w:hAnsi="Times New Roman" w:cs="Times New Roman"/>
          <w:b/>
          <w:sz w:val="40"/>
          <w:szCs w:val="40"/>
        </w:rPr>
        <w:t xml:space="preserve">Bold Journey </w:t>
      </w:r>
      <w:r w:rsidR="00580562" w:rsidRPr="00A93D83">
        <w:rPr>
          <w:rFonts w:ascii="Times New Roman" w:hAnsi="Times New Roman" w:cs="Times New Roman"/>
          <w:b/>
          <w:sz w:val="40"/>
          <w:szCs w:val="40"/>
        </w:rPr>
        <w:t>Scholarship</w:t>
      </w:r>
    </w:p>
    <w:p w14:paraId="4D950BBD" w14:textId="77777777" w:rsidR="00A93D83" w:rsidRPr="00A93D83" w:rsidRDefault="00A93D83" w:rsidP="00A93D8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3D83">
        <w:rPr>
          <w:rFonts w:ascii="Times New Roman" w:hAnsi="Times New Roman" w:cs="Times New Roman"/>
          <w:b/>
          <w:sz w:val="24"/>
          <w:szCs w:val="24"/>
        </w:rPr>
        <w:t>Lutheran Social Services of the National Capital Area</w:t>
      </w:r>
    </w:p>
    <w:p w14:paraId="69F03730" w14:textId="77777777" w:rsidR="00972991" w:rsidRDefault="00972991" w:rsidP="00EF4D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20AFF" w14:textId="77777777"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ECBB50" w14:textId="77777777" w:rsidR="00A93D83" w:rsidRPr="00580562" w:rsidRDefault="00A93D83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DAF4BB" w14:textId="3524B5A6" w:rsidR="00580562" w:rsidRPr="00C747BA" w:rsidRDefault="005B56CE" w:rsidP="00C747BA">
      <w:pPr>
        <w:rPr>
          <w:rFonts w:eastAsia="Times New Roman" w:cs="Times New Roman"/>
        </w:rPr>
      </w:pPr>
      <w:r w:rsidRPr="00DC49C6">
        <w:rPr>
          <w:rFonts w:ascii="Times New Roman" w:hAnsi="Times New Roman" w:cs="Times New Roman"/>
          <w:b/>
          <w:sz w:val="24"/>
          <w:szCs w:val="24"/>
        </w:rPr>
        <w:t xml:space="preserve">This application </w:t>
      </w:r>
      <w:r w:rsidR="00EC11FB" w:rsidRPr="00DC49C6">
        <w:rPr>
          <w:rFonts w:ascii="Times New Roman" w:hAnsi="Times New Roman" w:cs="Times New Roman"/>
          <w:b/>
          <w:sz w:val="24"/>
          <w:szCs w:val="24"/>
        </w:rPr>
        <w:t xml:space="preserve">and all attachments are </w:t>
      </w:r>
      <w:r w:rsidRPr="00DC49C6">
        <w:rPr>
          <w:rFonts w:ascii="Times New Roman" w:hAnsi="Times New Roman" w:cs="Times New Roman"/>
          <w:b/>
          <w:sz w:val="24"/>
          <w:szCs w:val="24"/>
        </w:rPr>
        <w:t>due</w:t>
      </w:r>
      <w:r w:rsidR="00C04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BF">
        <w:rPr>
          <w:rFonts w:ascii="Times New Roman" w:hAnsi="Times New Roman" w:cs="Times New Roman"/>
          <w:b/>
          <w:sz w:val="24"/>
          <w:szCs w:val="24"/>
        </w:rPr>
        <w:t>February 17</w:t>
      </w:r>
      <w:r w:rsidR="00C0429A" w:rsidRPr="00C0429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0429A">
        <w:rPr>
          <w:rFonts w:ascii="Times New Roman" w:hAnsi="Times New Roman" w:cs="Times New Roman"/>
          <w:b/>
          <w:sz w:val="24"/>
          <w:szCs w:val="24"/>
        </w:rPr>
        <w:t xml:space="preserve"> 2019.</w:t>
      </w:r>
      <w:r w:rsidR="002430F7">
        <w:rPr>
          <w:rFonts w:ascii="Times New Roman" w:hAnsi="Times New Roman" w:cs="Times New Roman"/>
          <w:b/>
          <w:sz w:val="24"/>
          <w:szCs w:val="24"/>
        </w:rPr>
        <w:t xml:space="preserve"> Submit by email to </w:t>
      </w:r>
      <w:hyperlink r:id="rId10" w:history="1">
        <w:r w:rsidR="00566EBF" w:rsidRPr="00712DA4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LSSNCAScholarships2020@lssnca.org</w:t>
        </w:r>
      </w:hyperlink>
      <w:r w:rsidR="002430F7" w:rsidRPr="007C3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0F7">
        <w:rPr>
          <w:rFonts w:ascii="Times New Roman" w:hAnsi="Times New Roman" w:cs="Times New Roman"/>
          <w:b/>
          <w:sz w:val="24"/>
          <w:szCs w:val="24"/>
        </w:rPr>
        <w:t xml:space="preserve">or hard copy to </w:t>
      </w:r>
      <w:r w:rsidR="008917F0">
        <w:rPr>
          <w:rFonts w:ascii="Times New Roman" w:hAnsi="Times New Roman" w:cs="Times New Roman"/>
          <w:b/>
          <w:sz w:val="24"/>
          <w:szCs w:val="24"/>
        </w:rPr>
        <w:t xml:space="preserve">Susan Haine at </w:t>
      </w:r>
      <w:r w:rsidR="00BE4417">
        <w:rPr>
          <w:rFonts w:ascii="Times New Roman" w:hAnsi="Times New Roman" w:cs="Times New Roman"/>
          <w:b/>
          <w:sz w:val="24"/>
          <w:szCs w:val="24"/>
        </w:rPr>
        <w:t xml:space="preserve">Lutheran Social Services, </w:t>
      </w:r>
      <w:r w:rsidR="002430F7">
        <w:rPr>
          <w:rFonts w:ascii="Times New Roman" w:hAnsi="Times New Roman" w:cs="Times New Roman"/>
          <w:b/>
          <w:sz w:val="24"/>
          <w:szCs w:val="24"/>
        </w:rPr>
        <w:t>4406 Georgia Ave. NW</w:t>
      </w:r>
      <w:r w:rsidR="00BE4417">
        <w:rPr>
          <w:rFonts w:ascii="Times New Roman" w:hAnsi="Times New Roman" w:cs="Times New Roman"/>
          <w:b/>
          <w:sz w:val="24"/>
          <w:szCs w:val="24"/>
        </w:rPr>
        <w:t>,</w:t>
      </w:r>
      <w:r w:rsidR="002430F7">
        <w:rPr>
          <w:rFonts w:ascii="Times New Roman" w:hAnsi="Times New Roman" w:cs="Times New Roman"/>
          <w:b/>
          <w:sz w:val="24"/>
          <w:szCs w:val="24"/>
        </w:rPr>
        <w:t xml:space="preserve"> Washington, DC 20011</w:t>
      </w:r>
      <w:r w:rsidR="007C3C69">
        <w:rPr>
          <w:rFonts w:ascii="Times New Roman" w:hAnsi="Times New Roman" w:cs="Times New Roman"/>
          <w:b/>
          <w:sz w:val="24"/>
          <w:szCs w:val="24"/>
        </w:rPr>
        <w:t>.</w:t>
      </w:r>
    </w:p>
    <w:p w14:paraId="78EB8FC2" w14:textId="77777777" w:rsidR="00DD5540" w:rsidRPr="00DC49C6" w:rsidRDefault="00DD5540" w:rsidP="005805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FF6FFE8" w14:textId="6B863DC6" w:rsidR="00DD5540" w:rsidRPr="00931CA7" w:rsidRDefault="00DD5540" w:rsidP="005805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C49C6">
        <w:rPr>
          <w:rFonts w:ascii="Times New Roman" w:hAnsi="Times New Roman" w:cs="Times New Roman"/>
          <w:b/>
          <w:sz w:val="24"/>
          <w:szCs w:val="24"/>
        </w:rPr>
        <w:t xml:space="preserve">All scholarship funds must be applied to the described educational program prior to </w:t>
      </w:r>
      <w:r w:rsidR="002B2B9F">
        <w:rPr>
          <w:rFonts w:ascii="Times New Roman" w:hAnsi="Times New Roman" w:cs="Times New Roman"/>
          <w:b/>
          <w:sz w:val="24"/>
          <w:szCs w:val="24"/>
        </w:rPr>
        <w:t>January 17</w:t>
      </w:r>
      <w:r w:rsidR="005D5294" w:rsidRPr="00DC49C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5D5294" w:rsidRPr="00DC49C6">
        <w:rPr>
          <w:rFonts w:ascii="Times New Roman" w:hAnsi="Times New Roman" w:cs="Times New Roman"/>
          <w:b/>
          <w:sz w:val="24"/>
          <w:szCs w:val="24"/>
        </w:rPr>
        <w:t>20</w:t>
      </w:r>
      <w:r w:rsidR="00566EBF">
        <w:rPr>
          <w:rFonts w:ascii="Times New Roman" w:hAnsi="Times New Roman" w:cs="Times New Roman"/>
          <w:b/>
          <w:sz w:val="24"/>
          <w:szCs w:val="24"/>
        </w:rPr>
        <w:t>21</w:t>
      </w:r>
      <w:r w:rsidR="00931C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65F0">
        <w:rPr>
          <w:rFonts w:ascii="Times New Roman" w:hAnsi="Times New Roman" w:cs="Times New Roman"/>
          <w:b/>
          <w:sz w:val="24"/>
          <w:szCs w:val="24"/>
        </w:rPr>
        <w:t>NO</w:t>
      </w:r>
      <w:proofErr w:type="gramEnd"/>
      <w:r w:rsidR="003E65F0">
        <w:rPr>
          <w:rFonts w:ascii="Times New Roman" w:hAnsi="Times New Roman" w:cs="Times New Roman"/>
          <w:b/>
          <w:sz w:val="24"/>
          <w:szCs w:val="24"/>
        </w:rPr>
        <w:t xml:space="preserve"> FUNDS WILL BE AVAILABLE AFTER THAT DATE.</w:t>
      </w:r>
      <w:r w:rsidR="00931CA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E65F0">
        <w:rPr>
          <w:rFonts w:ascii="Times New Roman" w:hAnsi="Times New Roman" w:cs="Times New Roman"/>
          <w:b/>
          <w:sz w:val="24"/>
          <w:szCs w:val="24"/>
        </w:rPr>
        <w:t>_______ (initial)</w:t>
      </w:r>
      <w:r w:rsidR="00931C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14:paraId="41C45FFE" w14:textId="77777777" w:rsidR="00E95DC0" w:rsidRPr="00931CA7" w:rsidRDefault="00E95DC0" w:rsidP="0058056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A35EBA" w14:textId="77777777" w:rsidR="005B56CE" w:rsidRPr="00AE3C9C" w:rsidRDefault="005B56CE" w:rsidP="00FF6B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C9C">
        <w:rPr>
          <w:rFonts w:ascii="Times New Roman" w:hAnsi="Times New Roman" w:cs="Times New Roman"/>
          <w:sz w:val="24"/>
          <w:szCs w:val="24"/>
        </w:rPr>
        <w:t xml:space="preserve">This </w:t>
      </w:r>
      <w:r w:rsidR="00550C91" w:rsidRPr="00AE3C9C">
        <w:rPr>
          <w:rFonts w:ascii="Times New Roman" w:hAnsi="Times New Roman" w:cs="Times New Roman"/>
          <w:sz w:val="24"/>
          <w:szCs w:val="24"/>
        </w:rPr>
        <w:t>application</w:t>
      </w:r>
      <w:r w:rsidR="00FF6BF6" w:rsidRPr="00AE3C9C">
        <w:rPr>
          <w:rFonts w:ascii="Times New Roman" w:hAnsi="Times New Roman" w:cs="Times New Roman"/>
          <w:sz w:val="24"/>
          <w:szCs w:val="24"/>
        </w:rPr>
        <w:t xml:space="preserve"> includes</w:t>
      </w:r>
      <w:r w:rsidRPr="00AE3C9C">
        <w:rPr>
          <w:rFonts w:ascii="Times New Roman" w:hAnsi="Times New Roman" w:cs="Times New Roman"/>
          <w:sz w:val="24"/>
          <w:szCs w:val="24"/>
        </w:rPr>
        <w:t>:</w:t>
      </w:r>
    </w:p>
    <w:p w14:paraId="0775DC0B" w14:textId="77777777" w:rsidR="005B56CE" w:rsidRPr="00AE3C9C" w:rsidRDefault="005B56CE" w:rsidP="00FF6BF6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AE3C9C">
        <w:rPr>
          <w:rFonts w:ascii="Times New Roman" w:hAnsi="Times New Roman" w:cs="Times New Roman"/>
          <w:sz w:val="24"/>
          <w:szCs w:val="24"/>
        </w:rPr>
        <w:t xml:space="preserve">A copy of </w:t>
      </w:r>
      <w:r w:rsidR="00FF6BF6" w:rsidRPr="00AE3C9C">
        <w:rPr>
          <w:rFonts w:ascii="Times New Roman" w:hAnsi="Times New Roman" w:cs="Times New Roman"/>
          <w:sz w:val="24"/>
          <w:szCs w:val="24"/>
        </w:rPr>
        <w:t xml:space="preserve">my </w:t>
      </w:r>
      <w:r w:rsidRPr="00AE3C9C">
        <w:rPr>
          <w:rFonts w:ascii="Times New Roman" w:hAnsi="Times New Roman" w:cs="Times New Roman"/>
          <w:sz w:val="24"/>
          <w:szCs w:val="24"/>
        </w:rPr>
        <w:t xml:space="preserve">school transcript (unless you have provided a reason at </w:t>
      </w:r>
      <w:r w:rsidR="00550C91" w:rsidRPr="00AE3C9C">
        <w:rPr>
          <w:rFonts w:ascii="Times New Roman" w:hAnsi="Times New Roman" w:cs="Times New Roman"/>
          <w:sz w:val="24"/>
          <w:szCs w:val="24"/>
        </w:rPr>
        <w:t>paragraph</w:t>
      </w:r>
      <w:r w:rsidRPr="00AE3C9C">
        <w:rPr>
          <w:rFonts w:ascii="Times New Roman" w:hAnsi="Times New Roman" w:cs="Times New Roman"/>
          <w:sz w:val="24"/>
          <w:szCs w:val="24"/>
        </w:rPr>
        <w:t xml:space="preserve"> </w:t>
      </w:r>
      <w:r w:rsidR="0033666A" w:rsidRPr="00AE3C9C">
        <w:rPr>
          <w:rFonts w:ascii="Times New Roman" w:hAnsi="Times New Roman" w:cs="Times New Roman"/>
          <w:sz w:val="24"/>
          <w:szCs w:val="24"/>
        </w:rPr>
        <w:t xml:space="preserve">1 (c) </w:t>
      </w:r>
      <w:r w:rsidRPr="00AE3C9C">
        <w:rPr>
          <w:rFonts w:ascii="Times New Roman" w:hAnsi="Times New Roman" w:cs="Times New Roman"/>
          <w:sz w:val="24"/>
          <w:szCs w:val="24"/>
        </w:rPr>
        <w:t>why you cannot include the transcript)</w:t>
      </w:r>
      <w:r w:rsidR="00FF6BF6" w:rsidRPr="00AE3C9C">
        <w:rPr>
          <w:rFonts w:ascii="Times New Roman" w:hAnsi="Times New Roman" w:cs="Times New Roman"/>
          <w:sz w:val="24"/>
          <w:szCs w:val="24"/>
        </w:rPr>
        <w:t xml:space="preserve"> </w:t>
      </w:r>
      <w:r w:rsidR="00FF6BF6" w:rsidRPr="00AE3C9C">
        <w:rPr>
          <w:rFonts w:ascii="Times New Roman" w:hAnsi="Times New Roman" w:cs="Times New Roman"/>
          <w:sz w:val="24"/>
          <w:szCs w:val="24"/>
        </w:rPr>
        <w:tab/>
      </w:r>
      <w:r w:rsidR="00FF6BF6" w:rsidRPr="00AE3C9C">
        <w:rPr>
          <w:rFonts w:ascii="Times New Roman" w:hAnsi="Times New Roman" w:cs="Times New Roman"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sz w:val="24"/>
          <w:szCs w:val="24"/>
        </w:rPr>
        <w:tab/>
      </w:r>
      <w:r w:rsidR="00AE3C9C">
        <w:rPr>
          <w:rFonts w:ascii="Times New Roman" w:hAnsi="Times New Roman" w:cs="Times New Roman"/>
          <w:sz w:val="24"/>
          <w:szCs w:val="24"/>
        </w:rPr>
        <w:tab/>
      </w:r>
      <w:r w:rsidR="00AE3C9C">
        <w:rPr>
          <w:rFonts w:ascii="Times New Roman" w:hAnsi="Times New Roman" w:cs="Times New Roman"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sz w:val="24"/>
          <w:szCs w:val="24"/>
        </w:rPr>
        <w:tab/>
      </w:r>
      <w:r w:rsidR="0033666A" w:rsidRPr="00AE3C9C">
        <w:rPr>
          <w:rFonts w:ascii="Times New Roman" w:hAnsi="Times New Roman" w:cs="Times New Roman"/>
          <w:sz w:val="24"/>
          <w:szCs w:val="24"/>
        </w:rPr>
        <w:t>____</w:t>
      </w:r>
      <w:r w:rsidR="00AE3C9C">
        <w:rPr>
          <w:rFonts w:ascii="Times New Roman" w:hAnsi="Times New Roman" w:cs="Times New Roman"/>
          <w:sz w:val="24"/>
          <w:szCs w:val="24"/>
        </w:rPr>
        <w:t>_</w:t>
      </w:r>
      <w:r w:rsidR="00FF6BF6" w:rsidRPr="00AE3C9C">
        <w:rPr>
          <w:rFonts w:ascii="Times New Roman" w:hAnsi="Times New Roman" w:cs="Times New Roman"/>
          <w:sz w:val="24"/>
          <w:szCs w:val="24"/>
        </w:rPr>
        <w:t xml:space="preserve">  (initial)</w:t>
      </w:r>
    </w:p>
    <w:p w14:paraId="4F8736A3" w14:textId="58B2CEBD" w:rsidR="00550C91" w:rsidRPr="00AE3C9C" w:rsidRDefault="0091585C" w:rsidP="00FF6BF6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commendation from</w:t>
      </w:r>
      <w:r w:rsidR="00550C91" w:rsidRPr="00AE3C9C">
        <w:rPr>
          <w:rFonts w:ascii="Times New Roman" w:hAnsi="Times New Roman" w:cs="Times New Roman"/>
          <w:sz w:val="24"/>
          <w:szCs w:val="24"/>
        </w:rPr>
        <w:t xml:space="preserve"> a teacher, </w:t>
      </w:r>
      <w:r w:rsidR="00F53479">
        <w:rPr>
          <w:rFonts w:ascii="Times New Roman" w:hAnsi="Times New Roman" w:cs="Times New Roman"/>
          <w:sz w:val="24"/>
          <w:szCs w:val="24"/>
        </w:rPr>
        <w:t>LSSNCA</w:t>
      </w:r>
      <w:r w:rsidR="00550C91" w:rsidRPr="00AE3C9C">
        <w:rPr>
          <w:rFonts w:ascii="Times New Roman" w:hAnsi="Times New Roman" w:cs="Times New Roman"/>
          <w:sz w:val="24"/>
          <w:szCs w:val="24"/>
        </w:rPr>
        <w:t xml:space="preserve"> caseworker or other staff member, mentor provided through </w:t>
      </w:r>
      <w:r w:rsidR="00F53479">
        <w:rPr>
          <w:rFonts w:ascii="Times New Roman" w:hAnsi="Times New Roman" w:cs="Times New Roman"/>
          <w:sz w:val="24"/>
          <w:szCs w:val="24"/>
        </w:rPr>
        <w:t>LSSNCA</w:t>
      </w:r>
      <w:r w:rsidR="00FF6BF6" w:rsidRPr="00AE3C9C">
        <w:rPr>
          <w:rFonts w:ascii="Times New Roman" w:hAnsi="Times New Roman" w:cs="Times New Roman"/>
          <w:sz w:val="24"/>
          <w:szCs w:val="24"/>
        </w:rPr>
        <w:t xml:space="preserve">  </w:t>
      </w:r>
      <w:r w:rsidR="00FF6BF6" w:rsidRPr="00AE3C9C">
        <w:rPr>
          <w:rFonts w:ascii="Times New Roman" w:hAnsi="Times New Roman" w:cs="Times New Roman"/>
          <w:sz w:val="24"/>
          <w:szCs w:val="24"/>
        </w:rPr>
        <w:tab/>
      </w:r>
      <w:r w:rsidR="0033666A" w:rsidRPr="00AE3C9C">
        <w:rPr>
          <w:rFonts w:ascii="Times New Roman" w:hAnsi="Times New Roman" w:cs="Times New Roman"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sz w:val="24"/>
          <w:szCs w:val="24"/>
        </w:rPr>
        <w:tab/>
      </w:r>
      <w:r w:rsidR="00AE3C9C">
        <w:rPr>
          <w:rFonts w:ascii="Times New Roman" w:hAnsi="Times New Roman" w:cs="Times New Roman"/>
          <w:sz w:val="24"/>
          <w:szCs w:val="24"/>
        </w:rPr>
        <w:tab/>
      </w:r>
      <w:r w:rsidR="00AE3C9C">
        <w:rPr>
          <w:rFonts w:ascii="Times New Roman" w:hAnsi="Times New Roman" w:cs="Times New Roman"/>
          <w:sz w:val="24"/>
          <w:szCs w:val="24"/>
        </w:rPr>
        <w:tab/>
      </w:r>
      <w:r w:rsidR="0033666A" w:rsidRPr="00AE3C9C">
        <w:rPr>
          <w:rFonts w:ascii="Times New Roman" w:hAnsi="Times New Roman" w:cs="Times New Roman"/>
          <w:sz w:val="24"/>
          <w:szCs w:val="24"/>
        </w:rPr>
        <w:t>____</w:t>
      </w:r>
      <w:r w:rsidR="00AE3C9C">
        <w:rPr>
          <w:rFonts w:ascii="Times New Roman" w:hAnsi="Times New Roman" w:cs="Times New Roman"/>
          <w:sz w:val="24"/>
          <w:szCs w:val="24"/>
        </w:rPr>
        <w:t>_</w:t>
      </w:r>
      <w:r w:rsidR="00FF6BF6" w:rsidRPr="00AE3C9C">
        <w:rPr>
          <w:rFonts w:ascii="Times New Roman" w:hAnsi="Times New Roman" w:cs="Times New Roman"/>
          <w:sz w:val="24"/>
          <w:szCs w:val="24"/>
        </w:rPr>
        <w:t xml:space="preserve"> </w:t>
      </w:r>
      <w:r w:rsidR="00AE3C9C">
        <w:rPr>
          <w:rFonts w:ascii="Times New Roman" w:hAnsi="Times New Roman" w:cs="Times New Roman"/>
          <w:sz w:val="24"/>
          <w:szCs w:val="24"/>
        </w:rPr>
        <w:t xml:space="preserve"> </w:t>
      </w:r>
      <w:r w:rsidR="00FF6BF6" w:rsidRPr="00AE3C9C">
        <w:rPr>
          <w:rFonts w:ascii="Times New Roman" w:hAnsi="Times New Roman" w:cs="Times New Roman"/>
          <w:sz w:val="24"/>
          <w:szCs w:val="24"/>
        </w:rPr>
        <w:t>(initial)</w:t>
      </w:r>
    </w:p>
    <w:p w14:paraId="1147DE3D" w14:textId="77777777" w:rsidR="00E95DC0" w:rsidRPr="00AE3C9C" w:rsidRDefault="00E95DC0" w:rsidP="00FF6BF6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AE3C9C">
        <w:rPr>
          <w:rFonts w:ascii="Times New Roman" w:hAnsi="Times New Roman" w:cs="Times New Roman"/>
          <w:sz w:val="24"/>
          <w:szCs w:val="24"/>
        </w:rPr>
        <w:t xml:space="preserve">An executed copy of the </w:t>
      </w:r>
      <w:r w:rsidRPr="00AE3C9C">
        <w:rPr>
          <w:rFonts w:ascii="Times New Roman" w:hAnsi="Times New Roman" w:cs="Times New Roman"/>
          <w:bCs/>
          <w:sz w:val="24"/>
          <w:szCs w:val="24"/>
        </w:rPr>
        <w:t xml:space="preserve">Media and Photo Release Form  </w:t>
      </w:r>
      <w:r w:rsidR="00FF6BF6" w:rsidRPr="00AE3C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BF6" w:rsidRPr="00AE3C9C">
        <w:rPr>
          <w:rFonts w:ascii="Times New Roman" w:hAnsi="Times New Roman" w:cs="Times New Roman"/>
          <w:bCs/>
          <w:sz w:val="24"/>
          <w:szCs w:val="24"/>
        </w:rPr>
        <w:tab/>
      </w:r>
      <w:r w:rsidR="00AE3C9C">
        <w:rPr>
          <w:rFonts w:ascii="Times New Roman" w:hAnsi="Times New Roman" w:cs="Times New Roman"/>
          <w:bCs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bCs/>
          <w:sz w:val="24"/>
          <w:szCs w:val="24"/>
        </w:rPr>
        <w:tab/>
      </w:r>
      <w:r w:rsidR="00AE3C9C">
        <w:rPr>
          <w:rFonts w:ascii="Times New Roman" w:hAnsi="Times New Roman" w:cs="Times New Roman"/>
          <w:sz w:val="24"/>
          <w:szCs w:val="24"/>
        </w:rPr>
        <w:t xml:space="preserve">_____ </w:t>
      </w:r>
      <w:r w:rsidR="00DC49C6">
        <w:rPr>
          <w:rFonts w:ascii="Times New Roman" w:hAnsi="Times New Roman" w:cs="Times New Roman"/>
          <w:sz w:val="24"/>
          <w:szCs w:val="24"/>
        </w:rPr>
        <w:t xml:space="preserve"> </w:t>
      </w:r>
      <w:r w:rsidR="00FF6BF6" w:rsidRPr="00AE3C9C">
        <w:rPr>
          <w:rFonts w:ascii="Times New Roman" w:hAnsi="Times New Roman" w:cs="Times New Roman"/>
          <w:sz w:val="24"/>
          <w:szCs w:val="24"/>
        </w:rPr>
        <w:t>(initial)</w:t>
      </w:r>
    </w:p>
    <w:p w14:paraId="0D258788" w14:textId="77777777" w:rsidR="00DD5540" w:rsidRDefault="00E95DC0" w:rsidP="00DD5540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AE3C9C">
        <w:rPr>
          <w:rFonts w:ascii="Times New Roman" w:hAnsi="Times New Roman" w:cs="Times New Roman"/>
          <w:sz w:val="24"/>
          <w:szCs w:val="24"/>
        </w:rPr>
        <w:t xml:space="preserve">An executed copy of the </w:t>
      </w:r>
      <w:r w:rsidRPr="00AE3C9C">
        <w:rPr>
          <w:rFonts w:ascii="Times New Roman" w:hAnsi="Times New Roman" w:cs="Times New Roman"/>
          <w:bCs/>
          <w:sz w:val="24"/>
          <w:szCs w:val="24"/>
        </w:rPr>
        <w:t xml:space="preserve">Certification and </w:t>
      </w:r>
      <w:r w:rsidR="00FF6BF6" w:rsidRPr="00AE3C9C">
        <w:rPr>
          <w:rFonts w:ascii="Times New Roman" w:hAnsi="Times New Roman" w:cs="Times New Roman"/>
          <w:bCs/>
          <w:sz w:val="24"/>
          <w:szCs w:val="24"/>
        </w:rPr>
        <w:t>Disclosure</w:t>
      </w:r>
      <w:r w:rsidRPr="00AE3C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BF6" w:rsidRPr="00AE3C9C">
        <w:rPr>
          <w:rFonts w:ascii="Times New Roman" w:hAnsi="Times New Roman" w:cs="Times New Roman"/>
          <w:bCs/>
          <w:sz w:val="24"/>
          <w:szCs w:val="24"/>
        </w:rPr>
        <w:t xml:space="preserve">Form  </w:t>
      </w:r>
      <w:r w:rsidR="00FF6BF6" w:rsidRPr="00AE3C9C">
        <w:rPr>
          <w:rFonts w:ascii="Times New Roman" w:hAnsi="Times New Roman" w:cs="Times New Roman"/>
          <w:bCs/>
          <w:sz w:val="24"/>
          <w:szCs w:val="24"/>
        </w:rPr>
        <w:tab/>
      </w:r>
      <w:r w:rsidR="00AE3C9C">
        <w:rPr>
          <w:rFonts w:ascii="Times New Roman" w:hAnsi="Times New Roman" w:cs="Times New Roman"/>
          <w:bCs/>
          <w:sz w:val="24"/>
          <w:szCs w:val="24"/>
        </w:rPr>
        <w:tab/>
      </w:r>
      <w:r w:rsidR="00AE3C9C">
        <w:rPr>
          <w:rFonts w:ascii="Times New Roman" w:hAnsi="Times New Roman" w:cs="Times New Roman"/>
          <w:bCs/>
          <w:sz w:val="24"/>
          <w:szCs w:val="24"/>
        </w:rPr>
        <w:tab/>
        <w:t>_____</w:t>
      </w:r>
      <w:r w:rsidR="00DC49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3C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BF6" w:rsidRPr="00AE3C9C">
        <w:rPr>
          <w:rFonts w:ascii="Times New Roman" w:hAnsi="Times New Roman" w:cs="Times New Roman"/>
          <w:sz w:val="24"/>
          <w:szCs w:val="24"/>
        </w:rPr>
        <w:t>(initial)</w:t>
      </w:r>
    </w:p>
    <w:p w14:paraId="1DF1226D" w14:textId="72132C42" w:rsidR="00580562" w:rsidRPr="00FF6BF6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BF6">
        <w:rPr>
          <w:rFonts w:ascii="Times New Roman" w:hAnsi="Times New Roman" w:cs="Times New Roman"/>
          <w:sz w:val="28"/>
          <w:szCs w:val="28"/>
        </w:rPr>
        <w:tab/>
        <w:t>I</w:t>
      </w:r>
      <w:proofErr w:type="gramStart"/>
      <w:r w:rsidRPr="00FF6BF6">
        <w:rPr>
          <w:rFonts w:ascii="Times New Roman" w:hAnsi="Times New Roman" w:cs="Times New Roman"/>
          <w:sz w:val="28"/>
          <w:szCs w:val="28"/>
        </w:rPr>
        <w:t>,  _</w:t>
      </w:r>
      <w:proofErr w:type="gramEnd"/>
      <w:r w:rsidRPr="00FF6BF6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3E65F0">
        <w:rPr>
          <w:rFonts w:ascii="Times New Roman" w:hAnsi="Times New Roman" w:cs="Times New Roman"/>
          <w:sz w:val="28"/>
          <w:szCs w:val="28"/>
        </w:rPr>
        <w:t>,</w:t>
      </w:r>
      <w:r w:rsidRPr="00FF6BF6">
        <w:rPr>
          <w:rFonts w:ascii="Times New Roman" w:hAnsi="Times New Roman" w:cs="Times New Roman"/>
          <w:sz w:val="28"/>
          <w:szCs w:val="28"/>
        </w:rPr>
        <w:t xml:space="preserve"> have read and understand the conditions of the </w:t>
      </w:r>
      <w:r w:rsidR="00F53479">
        <w:rPr>
          <w:rFonts w:ascii="Times New Roman" w:hAnsi="Times New Roman" w:cs="Times New Roman"/>
          <w:sz w:val="28"/>
          <w:szCs w:val="28"/>
        </w:rPr>
        <w:t>LSSNCA</w:t>
      </w:r>
      <w:r w:rsidR="00093468" w:rsidRPr="00FF6BF6">
        <w:rPr>
          <w:rFonts w:ascii="Times New Roman" w:hAnsi="Times New Roman" w:cs="Times New Roman"/>
          <w:sz w:val="28"/>
          <w:szCs w:val="28"/>
        </w:rPr>
        <w:t xml:space="preserve"> </w:t>
      </w:r>
      <w:r w:rsidR="00C100A4" w:rsidRPr="00FF6BF6">
        <w:rPr>
          <w:rFonts w:ascii="Times New Roman" w:hAnsi="Times New Roman" w:cs="Times New Roman"/>
          <w:sz w:val="28"/>
          <w:szCs w:val="28"/>
        </w:rPr>
        <w:t xml:space="preserve">Bold Journey </w:t>
      </w:r>
      <w:r w:rsidR="000F26E8" w:rsidRPr="00FF6BF6">
        <w:rPr>
          <w:rFonts w:ascii="Times New Roman" w:hAnsi="Times New Roman" w:cs="Times New Roman"/>
          <w:sz w:val="28"/>
          <w:szCs w:val="28"/>
        </w:rPr>
        <w:t>Scholarship</w:t>
      </w:r>
      <w:r w:rsidRPr="00FF6BF6">
        <w:rPr>
          <w:rFonts w:ascii="Times New Roman" w:hAnsi="Times New Roman" w:cs="Times New Roman"/>
          <w:sz w:val="28"/>
          <w:szCs w:val="28"/>
        </w:rPr>
        <w:t xml:space="preserve">. I understand that </w:t>
      </w:r>
      <w:r w:rsidR="00424A69">
        <w:rPr>
          <w:rFonts w:ascii="Times New Roman" w:hAnsi="Times New Roman" w:cs="Times New Roman"/>
          <w:sz w:val="28"/>
          <w:szCs w:val="28"/>
        </w:rPr>
        <w:t xml:space="preserve">my completed </w:t>
      </w:r>
      <w:r w:rsidRPr="00FF6BF6">
        <w:rPr>
          <w:rFonts w:ascii="Times New Roman" w:hAnsi="Times New Roman" w:cs="Times New Roman"/>
          <w:sz w:val="28"/>
          <w:szCs w:val="28"/>
        </w:rPr>
        <w:t xml:space="preserve">application will be available only to qualified people who need to see it in the course of their duties. I waive the right to access letters of recommendation written on my behalf. </w:t>
      </w:r>
    </w:p>
    <w:p w14:paraId="46C262A0" w14:textId="77777777" w:rsidR="000F26E8" w:rsidRPr="00FF6BF6" w:rsidRDefault="000F26E8" w:rsidP="00FF6BF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A4E625A" w14:textId="640CAD9B" w:rsidR="00580562" w:rsidRPr="00FF6BF6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BF6">
        <w:rPr>
          <w:rFonts w:ascii="Times New Roman" w:hAnsi="Times New Roman" w:cs="Times New Roman"/>
          <w:sz w:val="28"/>
          <w:szCs w:val="28"/>
        </w:rPr>
        <w:t xml:space="preserve">If selected for a </w:t>
      </w:r>
      <w:r w:rsidR="00F53479">
        <w:rPr>
          <w:rFonts w:ascii="Times New Roman" w:hAnsi="Times New Roman" w:cs="Times New Roman"/>
          <w:sz w:val="28"/>
          <w:szCs w:val="28"/>
        </w:rPr>
        <w:t>LSSNCA</w:t>
      </w:r>
      <w:r w:rsidRPr="00FF6BF6">
        <w:rPr>
          <w:rFonts w:ascii="Times New Roman" w:hAnsi="Times New Roman" w:cs="Times New Roman"/>
          <w:sz w:val="28"/>
          <w:szCs w:val="28"/>
        </w:rPr>
        <w:t xml:space="preserve"> </w:t>
      </w:r>
      <w:r w:rsidR="00C100A4" w:rsidRPr="00FF6BF6">
        <w:rPr>
          <w:rFonts w:ascii="Times New Roman" w:hAnsi="Times New Roman" w:cs="Times New Roman"/>
          <w:sz w:val="28"/>
          <w:szCs w:val="28"/>
        </w:rPr>
        <w:t xml:space="preserve">Bold Journey </w:t>
      </w:r>
      <w:r w:rsidRPr="00FF6BF6">
        <w:rPr>
          <w:rFonts w:ascii="Times New Roman" w:hAnsi="Times New Roman" w:cs="Times New Roman"/>
          <w:sz w:val="28"/>
          <w:szCs w:val="28"/>
        </w:rPr>
        <w:t xml:space="preserve">Scholarship, I agree to attend the </w:t>
      </w:r>
      <w:r w:rsidR="00F53479">
        <w:rPr>
          <w:rFonts w:ascii="Times New Roman" w:hAnsi="Times New Roman" w:cs="Times New Roman"/>
          <w:sz w:val="28"/>
          <w:szCs w:val="28"/>
        </w:rPr>
        <w:t>LSSNCA</w:t>
      </w:r>
      <w:r w:rsidRPr="00FF6BF6">
        <w:rPr>
          <w:rFonts w:ascii="Times New Roman" w:hAnsi="Times New Roman" w:cs="Times New Roman"/>
          <w:sz w:val="28"/>
          <w:szCs w:val="28"/>
        </w:rPr>
        <w:t xml:space="preserve"> Orientation Day and Awards C</w:t>
      </w:r>
      <w:r w:rsidR="00C477D2" w:rsidRPr="00FF6BF6">
        <w:rPr>
          <w:rFonts w:ascii="Times New Roman" w:hAnsi="Times New Roman" w:cs="Times New Roman"/>
          <w:sz w:val="28"/>
          <w:szCs w:val="28"/>
        </w:rPr>
        <w:t xml:space="preserve">eremony, in Washington, DC and </w:t>
      </w:r>
      <w:r w:rsidRPr="00FF6BF6">
        <w:rPr>
          <w:rFonts w:ascii="Times New Roman" w:hAnsi="Times New Roman" w:cs="Times New Roman"/>
          <w:sz w:val="28"/>
          <w:szCs w:val="28"/>
        </w:rPr>
        <w:t xml:space="preserve">will communicate with </w:t>
      </w:r>
      <w:r w:rsidR="00F53479">
        <w:rPr>
          <w:rFonts w:ascii="Times New Roman" w:hAnsi="Times New Roman" w:cs="Times New Roman"/>
          <w:sz w:val="28"/>
          <w:szCs w:val="28"/>
        </w:rPr>
        <w:t>LSSNCA</w:t>
      </w:r>
      <w:r w:rsidRPr="00FF6BF6">
        <w:rPr>
          <w:rFonts w:ascii="Times New Roman" w:hAnsi="Times New Roman" w:cs="Times New Roman"/>
          <w:sz w:val="28"/>
          <w:szCs w:val="28"/>
        </w:rPr>
        <w:t xml:space="preserve"> to report on my studies</w:t>
      </w:r>
      <w:r w:rsidR="00C747BA">
        <w:rPr>
          <w:rFonts w:ascii="Times New Roman" w:hAnsi="Times New Roman" w:cs="Times New Roman"/>
          <w:sz w:val="28"/>
          <w:szCs w:val="28"/>
        </w:rPr>
        <w:t xml:space="preserve"> at the end of each semester</w:t>
      </w:r>
      <w:r w:rsidRPr="00FF6B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1FE273" w14:textId="77777777" w:rsidR="00580562" w:rsidRPr="00FF6BF6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3F21C2" w14:textId="77777777" w:rsidR="00580562" w:rsidRPr="00FF6BF6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BF6">
        <w:rPr>
          <w:rFonts w:ascii="Times New Roman" w:hAnsi="Times New Roman" w:cs="Times New Roman"/>
          <w:sz w:val="28"/>
          <w:szCs w:val="28"/>
        </w:rPr>
        <w:t xml:space="preserve">I affirm that all of this application is my own work. I affirm the information contained herein is true and accurate to the best of my knowledge and belief. </w:t>
      </w:r>
    </w:p>
    <w:p w14:paraId="26FEC9FF" w14:textId="77777777" w:rsidR="00580562" w:rsidRPr="0033666A" w:rsidRDefault="00580562" w:rsidP="00FF6BF6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7981029" w14:textId="77777777" w:rsidR="00580562" w:rsidRPr="00FF6BF6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BF6">
        <w:rPr>
          <w:rFonts w:ascii="Times New Roman" w:hAnsi="Times New Roman" w:cs="Times New Roman"/>
          <w:sz w:val="28"/>
          <w:szCs w:val="28"/>
        </w:rPr>
        <w:t xml:space="preserve">Date </w:t>
      </w:r>
      <w:r w:rsidR="000F26E8" w:rsidRPr="00FF6BF6">
        <w:rPr>
          <w:rFonts w:ascii="Times New Roman" w:hAnsi="Times New Roman" w:cs="Times New Roman"/>
          <w:sz w:val="28"/>
          <w:szCs w:val="28"/>
        </w:rPr>
        <w:t>_________</w:t>
      </w:r>
      <w:r w:rsidR="00154024">
        <w:rPr>
          <w:rFonts w:ascii="Times New Roman" w:hAnsi="Times New Roman" w:cs="Times New Roman"/>
          <w:sz w:val="28"/>
          <w:szCs w:val="28"/>
        </w:rPr>
        <w:t>____</w:t>
      </w:r>
      <w:r w:rsidR="00C477D2" w:rsidRPr="00FF6BF6">
        <w:rPr>
          <w:rFonts w:ascii="Times New Roman" w:hAnsi="Times New Roman" w:cs="Times New Roman"/>
          <w:sz w:val="28"/>
          <w:szCs w:val="28"/>
        </w:rPr>
        <w:tab/>
      </w:r>
      <w:r w:rsidR="00C477D2" w:rsidRPr="00FF6BF6">
        <w:rPr>
          <w:rFonts w:ascii="Times New Roman" w:hAnsi="Times New Roman" w:cs="Times New Roman"/>
          <w:sz w:val="28"/>
          <w:szCs w:val="28"/>
        </w:rPr>
        <w:tab/>
      </w:r>
      <w:r w:rsidRPr="00FF6BF6">
        <w:rPr>
          <w:rFonts w:ascii="Times New Roman" w:hAnsi="Times New Roman" w:cs="Times New Roman"/>
          <w:sz w:val="28"/>
          <w:szCs w:val="28"/>
        </w:rPr>
        <w:t>Signature</w:t>
      </w:r>
      <w:r w:rsidR="000F26E8" w:rsidRPr="00FF6BF6">
        <w:rPr>
          <w:rFonts w:ascii="Times New Roman" w:hAnsi="Times New Roman" w:cs="Times New Roman"/>
          <w:sz w:val="28"/>
          <w:szCs w:val="28"/>
        </w:rPr>
        <w:t>____________________</w:t>
      </w:r>
      <w:r w:rsidRPr="00FF6B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0A42D" w14:textId="77777777" w:rsidR="00580562" w:rsidRPr="005D5294" w:rsidRDefault="00580562" w:rsidP="000F26E8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5D5294">
        <w:rPr>
          <w:rFonts w:ascii="Times New Roman" w:hAnsi="Times New Roman" w:cs="Times New Roman"/>
          <w:sz w:val="28"/>
          <w:szCs w:val="28"/>
        </w:rPr>
        <w:t xml:space="preserve">Legal name in full </w:t>
      </w:r>
      <w:r w:rsidR="0033666A" w:rsidRPr="005D5294"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 w:rsidR="0033666A" w:rsidRPr="005D5294">
        <w:rPr>
          <w:rFonts w:ascii="Times New Roman" w:hAnsi="Times New Roman" w:cs="Times New Roman"/>
          <w:sz w:val="28"/>
          <w:szCs w:val="28"/>
        </w:rPr>
        <w:t>_</w:t>
      </w:r>
      <w:r w:rsidRPr="005D52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5294">
        <w:rPr>
          <w:rFonts w:ascii="Times New Roman" w:hAnsi="Times New Roman" w:cs="Times New Roman"/>
          <w:sz w:val="28"/>
          <w:szCs w:val="28"/>
        </w:rPr>
        <w:t xml:space="preserve">Print/Type) </w:t>
      </w:r>
    </w:p>
    <w:p w14:paraId="76971D6C" w14:textId="77777777"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50B897" w14:textId="76AE8105" w:rsidR="00A93D83" w:rsidRPr="00A93D83" w:rsidRDefault="00A93D83" w:rsidP="00DC49C6">
      <w:pPr>
        <w:pStyle w:val="NoSpacing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499609E8" wp14:editId="1C06EE5D">
            <wp:simplePos x="0" y="0"/>
            <wp:positionH relativeFrom="column">
              <wp:posOffset>22860</wp:posOffset>
            </wp:positionH>
            <wp:positionV relativeFrom="paragraph">
              <wp:posOffset>-320040</wp:posOffset>
            </wp:positionV>
            <wp:extent cx="1070610" cy="1036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 1917 Logo round 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BF">
        <w:rPr>
          <w:rFonts w:ascii="Times New Roman" w:hAnsi="Times New Roman" w:cs="Times New Roman"/>
          <w:b/>
          <w:sz w:val="40"/>
          <w:szCs w:val="40"/>
        </w:rPr>
        <w:t xml:space="preserve">2020 </w:t>
      </w:r>
      <w:r w:rsidRPr="00A93D83">
        <w:rPr>
          <w:rFonts w:ascii="Times New Roman" w:hAnsi="Times New Roman" w:cs="Times New Roman"/>
          <w:b/>
          <w:sz w:val="40"/>
          <w:szCs w:val="40"/>
        </w:rPr>
        <w:t>Bold Journey Scholarship</w:t>
      </w:r>
    </w:p>
    <w:p w14:paraId="19C6322E" w14:textId="77777777" w:rsidR="00A93D83" w:rsidRPr="00A93D83" w:rsidRDefault="00A93D83" w:rsidP="00A93D8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3D83">
        <w:rPr>
          <w:rFonts w:ascii="Times New Roman" w:hAnsi="Times New Roman" w:cs="Times New Roman"/>
          <w:b/>
          <w:sz w:val="24"/>
          <w:szCs w:val="24"/>
        </w:rPr>
        <w:t>Lutheran Social Services of the National Capital Area</w:t>
      </w:r>
      <w:r w:rsidR="002430F7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637FC076" w14:textId="77777777" w:rsidR="00FF6BF6" w:rsidRDefault="00FF6BF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076016" w14:textId="77777777" w:rsidR="00FF6BF6" w:rsidRDefault="00FF6BF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FDF114" w14:textId="77777777" w:rsidR="00E211B4" w:rsidRPr="00E211B4" w:rsidRDefault="00E211B4" w:rsidP="0058056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1B4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print or type this application: </w:t>
      </w:r>
    </w:p>
    <w:p w14:paraId="191651E0" w14:textId="77777777" w:rsidR="00E211B4" w:rsidRDefault="00E211B4" w:rsidP="00566EB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FCE67" w14:textId="77777777" w:rsidR="00580562" w:rsidRPr="00580562" w:rsidRDefault="00580562" w:rsidP="00566EB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Last Name </w:t>
      </w:r>
      <w:r w:rsidR="00A93D83">
        <w:rPr>
          <w:rFonts w:ascii="Times New Roman" w:hAnsi="Times New Roman" w:cs="Times New Roman"/>
          <w:sz w:val="24"/>
          <w:szCs w:val="24"/>
        </w:rPr>
        <w:t>_________________________</w:t>
      </w:r>
      <w:r w:rsidR="00580D04">
        <w:rPr>
          <w:rFonts w:ascii="Times New Roman" w:hAnsi="Times New Roman" w:cs="Times New Roman"/>
          <w:sz w:val="24"/>
          <w:szCs w:val="24"/>
        </w:rPr>
        <w:tab/>
      </w:r>
      <w:r w:rsidRPr="00580562">
        <w:rPr>
          <w:rFonts w:ascii="Times New Roman" w:hAnsi="Times New Roman" w:cs="Times New Roman"/>
          <w:sz w:val="24"/>
          <w:szCs w:val="24"/>
        </w:rPr>
        <w:t xml:space="preserve">First Name </w:t>
      </w:r>
      <w:r w:rsidR="00A93D83">
        <w:rPr>
          <w:rFonts w:ascii="Times New Roman" w:hAnsi="Times New Roman" w:cs="Times New Roman"/>
          <w:sz w:val="24"/>
          <w:szCs w:val="24"/>
        </w:rPr>
        <w:t xml:space="preserve">_____________________   </w:t>
      </w:r>
      <w:r w:rsidRPr="00580562">
        <w:rPr>
          <w:rFonts w:ascii="Times New Roman" w:hAnsi="Times New Roman" w:cs="Times New Roman"/>
          <w:sz w:val="24"/>
          <w:szCs w:val="24"/>
        </w:rPr>
        <w:t xml:space="preserve">M.I. </w:t>
      </w:r>
      <w:r w:rsidR="00A93D83">
        <w:rPr>
          <w:rFonts w:ascii="Times New Roman" w:hAnsi="Times New Roman" w:cs="Times New Roman"/>
          <w:sz w:val="24"/>
          <w:szCs w:val="24"/>
        </w:rPr>
        <w:t>________</w:t>
      </w:r>
    </w:p>
    <w:p w14:paraId="4526BB61" w14:textId="77777777" w:rsidR="00A93D83" w:rsidRDefault="00A93D83" w:rsidP="00566EB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dress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F997F00" w14:textId="77777777" w:rsidR="00A93D83" w:rsidRDefault="00A93D83" w:rsidP="00566EB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______</w:t>
      </w:r>
      <w:r w:rsidR="0091585C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91585C">
        <w:rPr>
          <w:rFonts w:ascii="Times New Roman" w:hAnsi="Times New Roman" w:cs="Times New Roman"/>
          <w:sz w:val="24"/>
          <w:szCs w:val="24"/>
        </w:rPr>
        <w:tab/>
        <w:t>State</w:t>
      </w: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>
        <w:rPr>
          <w:rFonts w:ascii="Times New Roman" w:hAnsi="Times New Roman" w:cs="Times New Roman"/>
          <w:sz w:val="24"/>
          <w:szCs w:val="24"/>
        </w:rPr>
        <w:tab/>
        <w:t>Zip ________________</w:t>
      </w:r>
    </w:p>
    <w:p w14:paraId="0EDEE19C" w14:textId="77777777" w:rsidR="00580562" w:rsidRPr="00580562" w:rsidRDefault="00580562" w:rsidP="00566EB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Telephone </w:t>
      </w:r>
      <w:r w:rsidRPr="005805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562">
        <w:rPr>
          <w:rFonts w:ascii="Times New Roman" w:hAnsi="Times New Roman" w:cs="Times New Roman"/>
          <w:sz w:val="24"/>
          <w:szCs w:val="24"/>
        </w:rPr>
        <w:t xml:space="preserve">( </w:t>
      </w:r>
      <w:r w:rsidR="00A93D8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93D83">
        <w:rPr>
          <w:rFonts w:ascii="Times New Roman" w:hAnsi="Times New Roman" w:cs="Times New Roman"/>
          <w:sz w:val="24"/>
          <w:szCs w:val="24"/>
        </w:rPr>
        <w:t xml:space="preserve">____ </w:t>
      </w:r>
      <w:r w:rsidRPr="00580562">
        <w:rPr>
          <w:rFonts w:ascii="Times New Roman" w:hAnsi="Times New Roman" w:cs="Times New Roman"/>
          <w:sz w:val="24"/>
          <w:szCs w:val="24"/>
        </w:rPr>
        <w:t xml:space="preserve">) </w:t>
      </w:r>
      <w:r w:rsidR="00A93D83">
        <w:rPr>
          <w:rFonts w:ascii="Times New Roman" w:hAnsi="Times New Roman" w:cs="Times New Roman"/>
          <w:sz w:val="24"/>
          <w:szCs w:val="24"/>
        </w:rPr>
        <w:t>_________________</w:t>
      </w:r>
    </w:p>
    <w:p w14:paraId="68F3FF7A" w14:textId="6B2B5C4B" w:rsidR="00580562" w:rsidRPr="00580562" w:rsidRDefault="00580562" w:rsidP="00566EB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E-mail </w:t>
      </w:r>
      <w:r w:rsidR="005B6C21">
        <w:rPr>
          <w:rFonts w:ascii="Times New Roman" w:hAnsi="Times New Roman" w:cs="Times New Roman"/>
          <w:sz w:val="24"/>
          <w:szCs w:val="24"/>
        </w:rPr>
        <w:t>A</w:t>
      </w:r>
      <w:r w:rsidRPr="00580562">
        <w:rPr>
          <w:rFonts w:ascii="Times New Roman" w:hAnsi="Times New Roman" w:cs="Times New Roman"/>
          <w:sz w:val="24"/>
          <w:szCs w:val="24"/>
        </w:rPr>
        <w:t xml:space="preserve">ddress </w:t>
      </w:r>
      <w:r w:rsidR="00A93D8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2D9A9D2" w14:textId="77777777" w:rsidR="00580562" w:rsidRDefault="00580562" w:rsidP="00566EB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Date of Birth</w:t>
      </w:r>
      <w:r w:rsidR="00A93D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14:paraId="75A02C09" w14:textId="77777777" w:rsidR="006E56BB" w:rsidRDefault="006E56BB" w:rsidP="00566EB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, State and Country of Birth</w:t>
      </w:r>
      <w:r w:rsidR="00A93D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1CC6430B" w14:textId="77777777" w:rsidR="00727F73" w:rsidRDefault="00727F73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06B484" w14:textId="0761DB79" w:rsidR="00727F73" w:rsidRDefault="00727F73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Amount Requested:</w:t>
      </w:r>
      <w:r w:rsidR="00931CA7">
        <w:rPr>
          <w:rFonts w:ascii="Times New Roman" w:hAnsi="Times New Roman" w:cs="Times New Roman"/>
          <w:sz w:val="24"/>
          <w:szCs w:val="24"/>
        </w:rPr>
        <w:t xml:space="preserve"> $_______________</w:t>
      </w:r>
      <w:r w:rsidR="002823A5">
        <w:rPr>
          <w:rFonts w:ascii="Times New Roman" w:hAnsi="Times New Roman" w:cs="Times New Roman"/>
          <w:sz w:val="24"/>
          <w:szCs w:val="24"/>
        </w:rPr>
        <w:t>. Anticipated schedule below:</w:t>
      </w:r>
    </w:p>
    <w:p w14:paraId="05481CA6" w14:textId="77777777" w:rsidR="00931CA7" w:rsidRDefault="00931CA7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5D394A" w14:textId="1CBAB746" w:rsidR="005B6C21" w:rsidRDefault="00566EBF" w:rsidP="005B6C2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2020</w:t>
      </w:r>
      <w:r w:rsidR="005B6C21">
        <w:rPr>
          <w:rFonts w:ascii="Times New Roman" w:hAnsi="Times New Roman" w:cs="Times New Roman"/>
          <w:sz w:val="24"/>
          <w:szCs w:val="24"/>
        </w:rPr>
        <w:tab/>
      </w:r>
      <w:r w:rsidR="005B6C21">
        <w:rPr>
          <w:rFonts w:ascii="Times New Roman" w:hAnsi="Times New Roman" w:cs="Times New Roman"/>
          <w:sz w:val="24"/>
          <w:szCs w:val="24"/>
        </w:rPr>
        <w:tab/>
        <w:t>June 1,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B6C21">
        <w:rPr>
          <w:rFonts w:ascii="Times New Roman" w:hAnsi="Times New Roman" w:cs="Times New Roman"/>
          <w:sz w:val="24"/>
          <w:szCs w:val="24"/>
        </w:rPr>
        <w:t xml:space="preserve"> to July 31,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B6C21">
        <w:rPr>
          <w:rFonts w:ascii="Times New Roman" w:hAnsi="Times New Roman" w:cs="Times New Roman"/>
          <w:sz w:val="24"/>
          <w:szCs w:val="24"/>
        </w:rPr>
        <w:t xml:space="preserve">: </w:t>
      </w:r>
      <w:r w:rsidR="005B6C21">
        <w:rPr>
          <w:rFonts w:ascii="Times New Roman" w:hAnsi="Times New Roman" w:cs="Times New Roman"/>
          <w:sz w:val="24"/>
          <w:szCs w:val="24"/>
        </w:rPr>
        <w:tab/>
        <w:t xml:space="preserve">$______ </w:t>
      </w:r>
    </w:p>
    <w:p w14:paraId="116B9790" w14:textId="492594EF" w:rsidR="005B6C21" w:rsidRDefault="005B6C21" w:rsidP="005B6C2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g. 1,20</w:t>
      </w:r>
      <w:r w:rsidR="00566EB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to Sept. 30, 20</w:t>
      </w:r>
      <w:r w:rsidR="00566EB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$______   </w:t>
      </w:r>
    </w:p>
    <w:p w14:paraId="67A23452" w14:textId="402A437C" w:rsidR="005B6C21" w:rsidRPr="00580562" w:rsidRDefault="005B6C21" w:rsidP="005B6C2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ter 2020    </w:t>
      </w:r>
      <w:r>
        <w:rPr>
          <w:rFonts w:ascii="Times New Roman" w:hAnsi="Times New Roman" w:cs="Times New Roman"/>
          <w:sz w:val="24"/>
          <w:szCs w:val="24"/>
        </w:rPr>
        <w:tab/>
        <w:t>Oct. 1, 20</w:t>
      </w:r>
      <w:r w:rsidR="00566EBF">
        <w:rPr>
          <w:rFonts w:ascii="Times New Roman" w:hAnsi="Times New Roman" w:cs="Times New Roman"/>
          <w:sz w:val="24"/>
          <w:szCs w:val="24"/>
        </w:rPr>
        <w:t>20 to Jan. 20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66E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</w:t>
      </w:r>
    </w:p>
    <w:p w14:paraId="76F64DF8" w14:textId="77777777" w:rsidR="00C477D2" w:rsidRPr="00580562" w:rsidRDefault="00C477D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1A1C67" w14:textId="37ECA8B6" w:rsidR="006E56BB" w:rsidRDefault="00411A54" w:rsidP="00A93D8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currently 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served by </w:t>
      </w:r>
      <w:r>
        <w:rPr>
          <w:rFonts w:ascii="Times New Roman" w:hAnsi="Times New Roman" w:cs="Times New Roman"/>
          <w:sz w:val="24"/>
          <w:szCs w:val="24"/>
        </w:rPr>
        <w:t xml:space="preserve">a program of </w:t>
      </w:r>
      <w:r w:rsidR="001B42E7">
        <w:rPr>
          <w:rFonts w:ascii="Times New Roman" w:hAnsi="Times New Roman" w:cs="Times New Roman"/>
          <w:sz w:val="24"/>
          <w:szCs w:val="24"/>
        </w:rPr>
        <w:t>LSS</w:t>
      </w:r>
      <w:r w:rsidR="00580562" w:rsidRPr="00580562">
        <w:rPr>
          <w:rFonts w:ascii="Times New Roman" w:hAnsi="Times New Roman" w:cs="Times New Roman"/>
          <w:sz w:val="24"/>
          <w:szCs w:val="24"/>
        </w:rPr>
        <w:t>NCA</w:t>
      </w:r>
      <w:r w:rsidR="000F26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4FF5A" w14:textId="119150DD" w:rsidR="00566EBF" w:rsidRPr="006D0346" w:rsidRDefault="00566EBF" w:rsidP="00566EB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I was served by an LSSNCA program after January 1, 2015 but before January 30, 2020 </w:t>
      </w:r>
      <w:r w:rsidR="001B42E7">
        <w:rPr>
          <w:rFonts w:ascii="Times New Roman" w:hAnsi="Times New Roman" w:cs="Times New Roman"/>
          <w:sz w:val="24"/>
          <w:szCs w:val="24"/>
        </w:rPr>
        <w:t>State years served by LSS</w:t>
      </w:r>
      <w:r w:rsidR="006E56BB">
        <w:rPr>
          <w:rFonts w:ascii="Times New Roman" w:hAnsi="Times New Roman" w:cs="Times New Roman"/>
          <w:sz w:val="24"/>
          <w:szCs w:val="24"/>
        </w:rPr>
        <w:t xml:space="preserve">NCA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D034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D0346">
        <w:rPr>
          <w:rFonts w:ascii="Times New Roman" w:hAnsi="Times New Roman" w:cs="Times New Roman"/>
          <w:sz w:val="24"/>
          <w:szCs w:val="24"/>
        </w:rPr>
        <w:t xml:space="preserve"> </w:t>
      </w:r>
      <w:r w:rsidR="006D0346" w:rsidRPr="006D0346">
        <w:rPr>
          <w:rFonts w:ascii="Times New Roman" w:hAnsi="Times New Roman" w:cs="Times New Roman"/>
          <w:sz w:val="20"/>
          <w:szCs w:val="20"/>
        </w:rPr>
        <w:t>(i.e. 08.01.2016 to 10.10.2018)</w:t>
      </w:r>
    </w:p>
    <w:p w14:paraId="1EC07842" w14:textId="63239210" w:rsidR="006E56BB" w:rsidRDefault="005B56CE" w:rsidP="00566EB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1B42E7">
        <w:rPr>
          <w:rFonts w:ascii="Times New Roman" w:hAnsi="Times New Roman" w:cs="Times New Roman"/>
          <w:sz w:val="24"/>
          <w:szCs w:val="24"/>
        </w:rPr>
        <w:t xml:space="preserve"> LSS</w:t>
      </w:r>
      <w:r w:rsidR="006E56BB">
        <w:rPr>
          <w:rFonts w:ascii="Times New Roman" w:hAnsi="Times New Roman" w:cs="Times New Roman"/>
          <w:sz w:val="24"/>
          <w:szCs w:val="24"/>
        </w:rPr>
        <w:t>NCA program_________</w:t>
      </w:r>
      <w:r w:rsidR="006D0346">
        <w:rPr>
          <w:rFonts w:ascii="Times New Roman" w:hAnsi="Times New Roman" w:cs="Times New Roman"/>
          <w:sz w:val="24"/>
          <w:szCs w:val="24"/>
        </w:rPr>
        <w:t>_______________________</w:t>
      </w:r>
      <w:r w:rsidR="006E56BB">
        <w:rPr>
          <w:rFonts w:ascii="Times New Roman" w:hAnsi="Times New Roman" w:cs="Times New Roman"/>
          <w:sz w:val="24"/>
          <w:szCs w:val="24"/>
        </w:rPr>
        <w:t>__</w:t>
      </w:r>
      <w:r w:rsidR="001B42E7" w:rsidRPr="006D0346">
        <w:rPr>
          <w:rFonts w:ascii="Times New Roman" w:hAnsi="Times New Roman" w:cs="Times New Roman"/>
          <w:sz w:val="20"/>
          <w:szCs w:val="20"/>
        </w:rPr>
        <w:t>( program</w:t>
      </w:r>
      <w:r w:rsidR="006D0346">
        <w:rPr>
          <w:rFonts w:ascii="Times New Roman" w:hAnsi="Times New Roman" w:cs="Times New Roman"/>
          <w:sz w:val="20"/>
          <w:szCs w:val="20"/>
        </w:rPr>
        <w:t xml:space="preserve">  i.e.</w:t>
      </w:r>
      <w:r w:rsidR="006D0346" w:rsidRPr="006D0346">
        <w:rPr>
          <w:rFonts w:ascii="Times New Roman" w:hAnsi="Times New Roman" w:cs="Times New Roman"/>
          <w:sz w:val="20"/>
          <w:szCs w:val="20"/>
        </w:rPr>
        <w:t xml:space="preserve"> </w:t>
      </w:r>
      <w:r w:rsidR="006D0346">
        <w:rPr>
          <w:rFonts w:ascii="Times New Roman" w:hAnsi="Times New Roman" w:cs="Times New Roman"/>
          <w:sz w:val="20"/>
          <w:szCs w:val="20"/>
        </w:rPr>
        <w:t>RIS, URM</w:t>
      </w:r>
      <w:r w:rsidR="001B42E7" w:rsidRPr="006D0346">
        <w:rPr>
          <w:rFonts w:ascii="Times New Roman" w:hAnsi="Times New Roman" w:cs="Times New Roman"/>
          <w:sz w:val="20"/>
          <w:szCs w:val="20"/>
        </w:rPr>
        <w:t>)</w:t>
      </w:r>
    </w:p>
    <w:p w14:paraId="58D23179" w14:textId="2FE2228A" w:rsidR="00E95DC0" w:rsidRDefault="006D0346" w:rsidP="006D0346">
      <w:pPr>
        <w:pStyle w:val="NoSpacing"/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C0E353" w14:textId="714C6590" w:rsidR="00A93D83" w:rsidRDefault="001B42E7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received a LSS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NCA scholarship before?  </w:t>
      </w:r>
    </w:p>
    <w:p w14:paraId="0CDD9E01" w14:textId="77777777" w:rsidR="00E95DC0" w:rsidRDefault="00E95DC0" w:rsidP="00A93D8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 w:rsidRPr="00E95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5DC0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93D8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D033E58" w14:textId="77777777" w:rsidR="00580562" w:rsidRPr="00580562" w:rsidRDefault="00E95DC0" w:rsidP="00A93D8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 </w:t>
      </w:r>
    </w:p>
    <w:p w14:paraId="707B6F5C" w14:textId="77777777"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7CFAB7" w14:textId="77777777" w:rsidR="00580562" w:rsidRPr="00550C91" w:rsidRDefault="002F7F95" w:rsidP="002F7F9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F7F95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>Education.</w:t>
      </w:r>
      <w:r w:rsidR="00580562" w:rsidRPr="00550C9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963415C" w14:textId="5BB9495A" w:rsidR="00580562" w:rsidRPr="002F7F95" w:rsidRDefault="00580562" w:rsidP="00550C9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F7F95">
        <w:rPr>
          <w:rFonts w:ascii="Times New Roman" w:hAnsi="Times New Roman" w:cs="Times New Roman"/>
          <w:b/>
          <w:sz w:val="24"/>
          <w:szCs w:val="24"/>
        </w:rPr>
        <w:t>Current or most recent educational institution</w:t>
      </w:r>
    </w:p>
    <w:p w14:paraId="0FCF17F4" w14:textId="77777777" w:rsidR="002F7F95" w:rsidRDefault="002F7F95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D6A198" w14:textId="77777777" w:rsidR="00580562" w:rsidRPr="00580562" w:rsidRDefault="006E56BB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urrently attend ________</w:t>
      </w:r>
      <w:r w:rsidR="005B56CE">
        <w:rPr>
          <w:rFonts w:ascii="Times New Roman" w:hAnsi="Times New Roman" w:cs="Times New Roman"/>
          <w:sz w:val="24"/>
          <w:szCs w:val="24"/>
        </w:rPr>
        <w:t>_________</w:t>
      </w:r>
      <w:r w:rsidR="00A93D83">
        <w:rPr>
          <w:rFonts w:ascii="Times New Roman" w:hAnsi="Times New Roman" w:cs="Times New Roman"/>
          <w:sz w:val="24"/>
          <w:szCs w:val="24"/>
        </w:rPr>
        <w:t>___________________</w:t>
      </w:r>
      <w:r w:rsidR="005B56CE">
        <w:rPr>
          <w:rFonts w:ascii="Times New Roman" w:hAnsi="Times New Roman" w:cs="Times New Roman"/>
          <w:sz w:val="24"/>
          <w:szCs w:val="24"/>
        </w:rPr>
        <w:t xml:space="preserve"> (name of school, city, </w:t>
      </w:r>
      <w:r>
        <w:rPr>
          <w:rFonts w:ascii="Times New Roman" w:hAnsi="Times New Roman" w:cs="Times New Roman"/>
          <w:sz w:val="24"/>
          <w:szCs w:val="24"/>
        </w:rPr>
        <w:t>state</w:t>
      </w:r>
      <w:r w:rsidR="005B56CE">
        <w:rPr>
          <w:rFonts w:ascii="Times New Roman" w:hAnsi="Times New Roman" w:cs="Times New Roman"/>
          <w:sz w:val="24"/>
          <w:szCs w:val="24"/>
        </w:rPr>
        <w:t>, count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580562" w:rsidRPr="00580562">
        <w:rPr>
          <w:rFonts w:ascii="Times New Roman" w:hAnsi="Times New Roman" w:cs="Times New Roman"/>
          <w:sz w:val="24"/>
          <w:szCs w:val="24"/>
        </w:rPr>
        <w:tab/>
      </w:r>
    </w:p>
    <w:p w14:paraId="4301EF4D" w14:textId="77777777" w:rsidR="005B56CE" w:rsidRDefault="005B56CE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</w:p>
    <w:p w14:paraId="3C4647D2" w14:textId="77777777" w:rsidR="005B56CE" w:rsidRDefault="005B56CE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3E1DE0" w14:textId="6E3FE86B" w:rsidR="002F7F95" w:rsidRDefault="005B56CE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most recent education was </w:t>
      </w:r>
      <w:proofErr w:type="gramStart"/>
      <w:r>
        <w:rPr>
          <w:rFonts w:ascii="Times New Roman" w:hAnsi="Times New Roman" w:cs="Times New Roman"/>
          <w:sz w:val="24"/>
          <w:szCs w:val="24"/>
        </w:rPr>
        <w:t>at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  <w:r w:rsidR="0033666A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F7F95">
        <w:rPr>
          <w:rFonts w:ascii="Times New Roman" w:hAnsi="Times New Roman" w:cs="Times New Roman"/>
          <w:sz w:val="24"/>
          <w:szCs w:val="24"/>
        </w:rPr>
        <w:t>___________</w:t>
      </w:r>
    </w:p>
    <w:p w14:paraId="3D0D0B5E" w14:textId="77777777" w:rsidR="00580562" w:rsidRPr="00580562" w:rsidRDefault="005B56CE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chool, city, state, country)</w:t>
      </w:r>
      <w:r w:rsidR="00580562" w:rsidRPr="00580562">
        <w:rPr>
          <w:rFonts w:ascii="Times New Roman" w:hAnsi="Times New Roman" w:cs="Times New Roman"/>
          <w:sz w:val="24"/>
          <w:szCs w:val="24"/>
        </w:rPr>
        <w:tab/>
      </w:r>
    </w:p>
    <w:p w14:paraId="3879EBB1" w14:textId="77777777" w:rsidR="0033666A" w:rsidRDefault="0033666A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53B746" w14:textId="77777777" w:rsidR="00580562" w:rsidRDefault="0033666A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most recent s</w:t>
      </w:r>
      <w:r w:rsidR="006E56BB">
        <w:rPr>
          <w:rFonts w:ascii="Times New Roman" w:hAnsi="Times New Roman" w:cs="Times New Roman"/>
          <w:sz w:val="24"/>
          <w:szCs w:val="24"/>
        </w:rPr>
        <w:t>tudies began 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6E56BB">
        <w:rPr>
          <w:rFonts w:ascii="Times New Roman" w:hAnsi="Times New Roman" w:cs="Times New Roman"/>
          <w:sz w:val="24"/>
          <w:szCs w:val="24"/>
        </w:rPr>
        <w:t>_</w:t>
      </w:r>
      <w:r w:rsidR="002F7F95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="002F7F95">
        <w:rPr>
          <w:rFonts w:ascii="Times New Roman" w:hAnsi="Times New Roman" w:cs="Times New Roman"/>
          <w:sz w:val="24"/>
          <w:szCs w:val="24"/>
        </w:rPr>
        <w:t>_</w:t>
      </w:r>
      <w:r w:rsidR="006E56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E56BB">
        <w:rPr>
          <w:rFonts w:ascii="Times New Roman" w:hAnsi="Times New Roman" w:cs="Times New Roman"/>
          <w:sz w:val="24"/>
          <w:szCs w:val="24"/>
        </w:rPr>
        <w:t>date)</w:t>
      </w:r>
    </w:p>
    <w:p w14:paraId="7EAAC753" w14:textId="77777777" w:rsidR="00550C91" w:rsidRDefault="00550C91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ADC59E" w14:textId="77777777" w:rsidR="006E56BB" w:rsidRDefault="0033666A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most recent s</w:t>
      </w:r>
      <w:r w:rsidR="006E56BB">
        <w:rPr>
          <w:rFonts w:ascii="Times New Roman" w:hAnsi="Times New Roman" w:cs="Times New Roman"/>
          <w:sz w:val="24"/>
          <w:szCs w:val="24"/>
        </w:rPr>
        <w:t>tudies ended (or will end</w:t>
      </w:r>
      <w:proofErr w:type="gramStart"/>
      <w:r w:rsidR="006E56BB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="006E56B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6E56BB">
        <w:rPr>
          <w:rFonts w:ascii="Times New Roman" w:hAnsi="Times New Roman" w:cs="Times New Roman"/>
          <w:sz w:val="24"/>
          <w:szCs w:val="24"/>
        </w:rPr>
        <w:t>_____</w:t>
      </w:r>
      <w:r w:rsidR="002F7F95">
        <w:rPr>
          <w:rFonts w:ascii="Times New Roman" w:hAnsi="Times New Roman" w:cs="Times New Roman"/>
          <w:sz w:val="24"/>
          <w:szCs w:val="24"/>
        </w:rPr>
        <w:t>______________</w:t>
      </w:r>
    </w:p>
    <w:p w14:paraId="3D833203" w14:textId="77777777" w:rsidR="0033666A" w:rsidRDefault="0033666A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22816B" w14:textId="1A9235A3" w:rsidR="006E56BB" w:rsidRPr="0033666A" w:rsidRDefault="00424A69" w:rsidP="003366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6E56BB" w:rsidRPr="0033666A">
        <w:rPr>
          <w:rFonts w:ascii="Times New Roman" w:hAnsi="Times New Roman" w:cs="Times New Roman"/>
          <w:b/>
          <w:sz w:val="24"/>
          <w:szCs w:val="24"/>
        </w:rPr>
        <w:t>ducation level you have achieved</w:t>
      </w:r>
    </w:p>
    <w:p w14:paraId="27C58C96" w14:textId="77777777" w:rsidR="003E6EF4" w:rsidRDefault="003E6EF4" w:rsidP="003E6E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AF1A60" w14:textId="557B5C03" w:rsidR="006E56BB" w:rsidRPr="003E6EF4" w:rsidRDefault="00580562" w:rsidP="00C747B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6EF4">
        <w:rPr>
          <w:rFonts w:ascii="Times New Roman" w:hAnsi="Times New Roman" w:cs="Times New Roman"/>
          <w:sz w:val="24"/>
          <w:szCs w:val="24"/>
        </w:rPr>
        <w:lastRenderedPageBreak/>
        <w:t>High School</w:t>
      </w:r>
      <w:r w:rsidR="006E56BB" w:rsidRPr="003E6EF4">
        <w:rPr>
          <w:rFonts w:ascii="Times New Roman" w:hAnsi="Times New Roman" w:cs="Times New Roman"/>
          <w:sz w:val="24"/>
          <w:szCs w:val="24"/>
        </w:rPr>
        <w:t xml:space="preserve"> </w:t>
      </w:r>
      <w:r w:rsidR="00BE4417">
        <w:rPr>
          <w:rFonts w:ascii="Times New Roman" w:hAnsi="Times New Roman" w:cs="Times New Roman"/>
          <w:sz w:val="24"/>
          <w:szCs w:val="24"/>
        </w:rPr>
        <w:t>Diploma</w:t>
      </w:r>
    </w:p>
    <w:p w14:paraId="3893C472" w14:textId="77777777" w:rsidR="002F7F95" w:rsidRDefault="006E56BB" w:rsidP="002F7F9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D</w:t>
      </w:r>
    </w:p>
    <w:p w14:paraId="17E40EA7" w14:textId="77777777" w:rsidR="006E56BB" w:rsidRDefault="006E56BB" w:rsidP="002F7F9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Other</w:t>
      </w:r>
    </w:p>
    <w:p w14:paraId="2312C9DA" w14:textId="77777777" w:rsidR="002F7F95" w:rsidRDefault="002F7F95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2538"/>
        <w:gridCol w:w="5220"/>
        <w:gridCol w:w="2106"/>
      </w:tblGrid>
      <w:tr w:rsidR="00AE3C9C" w14:paraId="36C874E9" w14:textId="77777777" w:rsidTr="00AE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2D677FB" w14:textId="77777777" w:rsidR="00AE3C9C" w:rsidRDefault="00AE3C9C" w:rsidP="002F7F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18C58C1D" w14:textId="77777777" w:rsidR="00AE3C9C" w:rsidRDefault="00AE3C9C" w:rsidP="002F7F9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2106" w:type="dxa"/>
          </w:tcPr>
          <w:p w14:paraId="6D9CE34A" w14:textId="77777777" w:rsidR="00AE3C9C" w:rsidRDefault="00AE3C9C" w:rsidP="002F7F9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Degree</w:t>
            </w:r>
          </w:p>
        </w:tc>
      </w:tr>
      <w:tr w:rsidR="00AE3C9C" w14:paraId="392CCCE1" w14:textId="77777777" w:rsidTr="00AE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339DF31" w14:textId="77777777" w:rsidR="00AE3C9C" w:rsidRDefault="00AE3C9C" w:rsidP="002F7F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’s Degree</w:t>
            </w:r>
          </w:p>
        </w:tc>
        <w:tc>
          <w:tcPr>
            <w:tcW w:w="5220" w:type="dxa"/>
          </w:tcPr>
          <w:p w14:paraId="1E343EC2" w14:textId="77777777" w:rsidR="00AE3C9C" w:rsidRDefault="00AE3C9C" w:rsidP="002F7F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555857CA" w14:textId="77777777" w:rsidR="00AE3C9C" w:rsidRDefault="00AE3C9C" w:rsidP="002F7F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14:paraId="7AD6C11C" w14:textId="77777777" w:rsidTr="00AE3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6BCAE2E" w14:textId="7885C2D1" w:rsidR="00AE3C9C" w:rsidRDefault="00BE4417" w:rsidP="002F7F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’s Degre</w:t>
            </w:r>
            <w:r w:rsidR="00AE3C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220" w:type="dxa"/>
          </w:tcPr>
          <w:p w14:paraId="0F72D768" w14:textId="77777777" w:rsidR="00AE3C9C" w:rsidRDefault="00AE3C9C" w:rsidP="002F7F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43BE6934" w14:textId="77777777" w:rsidR="00AE3C9C" w:rsidRDefault="00AE3C9C" w:rsidP="002F7F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14:paraId="65BEE7F8" w14:textId="77777777" w:rsidTr="00AE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BBB4B7B" w14:textId="77777777" w:rsidR="00AE3C9C" w:rsidRDefault="00AE3C9C" w:rsidP="002F7F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tional Certificate</w:t>
            </w:r>
          </w:p>
        </w:tc>
        <w:tc>
          <w:tcPr>
            <w:tcW w:w="5220" w:type="dxa"/>
          </w:tcPr>
          <w:p w14:paraId="7B4B6E58" w14:textId="77777777" w:rsidR="00AE3C9C" w:rsidRDefault="00AE3C9C" w:rsidP="002F7F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17D51CCF" w14:textId="77777777" w:rsidR="00AE3C9C" w:rsidRDefault="00AE3C9C" w:rsidP="002F7F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2E350D" w14:textId="77777777" w:rsidR="002F7F95" w:rsidRPr="002F7F95" w:rsidRDefault="002F7F95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B5F3F1" w14:textId="70C72303" w:rsidR="00580562" w:rsidRPr="00550C91" w:rsidRDefault="00580562" w:rsidP="0058056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50C91">
        <w:rPr>
          <w:rFonts w:ascii="Times New Roman" w:hAnsi="Times New Roman" w:cs="Times New Roman"/>
          <w:b/>
          <w:sz w:val="24"/>
          <w:szCs w:val="24"/>
        </w:rPr>
        <w:t xml:space="preserve">Attach </w:t>
      </w:r>
      <w:r w:rsidR="00BE441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477D2" w:rsidRPr="00550C91">
        <w:rPr>
          <w:rFonts w:ascii="Times New Roman" w:hAnsi="Times New Roman" w:cs="Times New Roman"/>
          <w:b/>
          <w:sz w:val="24"/>
          <w:szCs w:val="24"/>
        </w:rPr>
        <w:t xml:space="preserve">copy of </w:t>
      </w:r>
      <w:r w:rsidR="003E6EF4">
        <w:rPr>
          <w:rFonts w:ascii="Times New Roman" w:hAnsi="Times New Roman" w:cs="Times New Roman"/>
          <w:b/>
          <w:sz w:val="24"/>
          <w:szCs w:val="24"/>
        </w:rPr>
        <w:t xml:space="preserve">your most recent </w:t>
      </w:r>
      <w:r w:rsidR="00C477D2" w:rsidRPr="00550C91">
        <w:rPr>
          <w:rFonts w:ascii="Times New Roman" w:hAnsi="Times New Roman" w:cs="Times New Roman"/>
          <w:b/>
          <w:sz w:val="24"/>
          <w:szCs w:val="24"/>
        </w:rPr>
        <w:t>academic records</w:t>
      </w:r>
      <w:r w:rsidR="000F26E8" w:rsidRPr="00550C91">
        <w:rPr>
          <w:rFonts w:ascii="Times New Roman" w:hAnsi="Times New Roman" w:cs="Times New Roman"/>
          <w:b/>
          <w:sz w:val="24"/>
          <w:szCs w:val="24"/>
        </w:rPr>
        <w:t xml:space="preserve">. If you are unable to attach a copy of </w:t>
      </w:r>
      <w:r w:rsidR="00437232"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="000F26E8" w:rsidRPr="00550C91">
        <w:rPr>
          <w:rFonts w:ascii="Times New Roman" w:hAnsi="Times New Roman" w:cs="Times New Roman"/>
          <w:b/>
          <w:sz w:val="24"/>
          <w:szCs w:val="24"/>
        </w:rPr>
        <w:t>academic records</w:t>
      </w:r>
      <w:r w:rsidR="005B56CE" w:rsidRPr="00550C91">
        <w:rPr>
          <w:rFonts w:ascii="Times New Roman" w:hAnsi="Times New Roman" w:cs="Times New Roman"/>
          <w:b/>
          <w:sz w:val="24"/>
          <w:szCs w:val="24"/>
        </w:rPr>
        <w:t>,</w:t>
      </w:r>
      <w:r w:rsidR="000F26E8" w:rsidRPr="00550C91">
        <w:rPr>
          <w:rFonts w:ascii="Times New Roman" w:hAnsi="Times New Roman" w:cs="Times New Roman"/>
          <w:b/>
          <w:sz w:val="24"/>
          <w:szCs w:val="24"/>
        </w:rPr>
        <w:t xml:space="preserve"> please provide a brief explanation. </w:t>
      </w:r>
      <w:r w:rsidR="00C477D2" w:rsidRPr="00550C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5C0B38" w14:textId="77777777"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10DA11" w14:textId="77777777" w:rsidR="00550C91" w:rsidRDefault="002F7F95" w:rsidP="002F7F9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550C91" w:rsidRPr="00550C91">
        <w:rPr>
          <w:rFonts w:ascii="Times New Roman" w:hAnsi="Times New Roman" w:cs="Times New Roman"/>
          <w:b/>
          <w:sz w:val="32"/>
          <w:szCs w:val="32"/>
        </w:rPr>
        <w:t xml:space="preserve">Proposed Study </w:t>
      </w:r>
    </w:p>
    <w:p w14:paraId="798A9910" w14:textId="77777777" w:rsidR="002F7F95" w:rsidRDefault="00550C91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I plan to use the scholarship funds to attend</w:t>
      </w:r>
      <w:r w:rsidR="002F7F95">
        <w:rPr>
          <w:rFonts w:ascii="Times New Roman" w:hAnsi="Times New Roman" w:cs="Times New Roman"/>
          <w:sz w:val="24"/>
          <w:szCs w:val="24"/>
        </w:rPr>
        <w:tab/>
      </w:r>
      <w:r w:rsidRPr="002F7F95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33666A" w:rsidRPr="002F7F95">
        <w:rPr>
          <w:rFonts w:ascii="Times New Roman" w:hAnsi="Times New Roman" w:cs="Times New Roman"/>
          <w:sz w:val="24"/>
          <w:szCs w:val="24"/>
        </w:rPr>
        <w:t>________</w:t>
      </w:r>
      <w:r w:rsidR="002F7F95" w:rsidRPr="002F7F95">
        <w:rPr>
          <w:rFonts w:ascii="Times New Roman" w:hAnsi="Times New Roman" w:cs="Times New Roman"/>
          <w:sz w:val="24"/>
          <w:szCs w:val="24"/>
        </w:rPr>
        <w:t>___________</w:t>
      </w:r>
      <w:r w:rsidR="002F7F95">
        <w:rPr>
          <w:rFonts w:ascii="Times New Roman" w:hAnsi="Times New Roman" w:cs="Times New Roman"/>
          <w:sz w:val="24"/>
          <w:szCs w:val="24"/>
        </w:rPr>
        <w:t>_________</w:t>
      </w:r>
    </w:p>
    <w:p w14:paraId="551EE150" w14:textId="4FBEA47E" w:rsidR="00550C91" w:rsidRPr="002F7F95" w:rsidRDefault="002F7F95" w:rsidP="002F7F95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(</w:t>
      </w:r>
      <w:r w:rsidR="001B42E7" w:rsidRPr="002F7F95">
        <w:rPr>
          <w:rFonts w:ascii="Times New Roman" w:hAnsi="Times New Roman" w:cs="Times New Roman"/>
          <w:sz w:val="24"/>
          <w:szCs w:val="24"/>
        </w:rPr>
        <w:t>Name</w:t>
      </w:r>
      <w:r w:rsidR="0033666A" w:rsidRPr="002F7F95">
        <w:rPr>
          <w:rFonts w:ascii="Times New Roman" w:hAnsi="Times New Roman" w:cs="Times New Roman"/>
          <w:sz w:val="24"/>
          <w:szCs w:val="24"/>
        </w:rPr>
        <w:t xml:space="preserve"> of sch</w:t>
      </w:r>
      <w:r w:rsidR="00550C91" w:rsidRPr="002F7F95">
        <w:rPr>
          <w:rFonts w:ascii="Times New Roman" w:hAnsi="Times New Roman" w:cs="Times New Roman"/>
          <w:sz w:val="24"/>
          <w:szCs w:val="24"/>
        </w:rPr>
        <w:t>ool)</w:t>
      </w:r>
    </w:p>
    <w:p w14:paraId="1CB6A67C" w14:textId="77777777" w:rsidR="002F7F95" w:rsidRDefault="00DD5540" w:rsidP="00566EB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be enrolled in a (select one):</w:t>
      </w:r>
    </w:p>
    <w:p w14:paraId="261DB685" w14:textId="77777777" w:rsidR="002F7F95" w:rsidRDefault="00DD5540" w:rsidP="00566EBF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(less than 1 year) Program</w:t>
      </w:r>
    </w:p>
    <w:p w14:paraId="5CEFCD21" w14:textId="6B2D268A" w:rsidR="002F7F95" w:rsidRDefault="00DD5540" w:rsidP="00566EBF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Associate</w:t>
      </w:r>
      <w:r w:rsidR="00437232">
        <w:rPr>
          <w:rFonts w:ascii="Times New Roman" w:hAnsi="Times New Roman" w:cs="Times New Roman"/>
          <w:sz w:val="24"/>
          <w:szCs w:val="24"/>
        </w:rPr>
        <w:t>’</w:t>
      </w:r>
      <w:r w:rsidRPr="002F7F95">
        <w:rPr>
          <w:rFonts w:ascii="Times New Roman" w:hAnsi="Times New Roman" w:cs="Times New Roman"/>
          <w:sz w:val="24"/>
          <w:szCs w:val="24"/>
        </w:rPr>
        <w:t>s degree (2 year) program</w:t>
      </w:r>
    </w:p>
    <w:p w14:paraId="769D4965" w14:textId="77777777" w:rsidR="00DD5540" w:rsidRDefault="00DD5540" w:rsidP="00566EBF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Undergraduate degree (4 year) program</w:t>
      </w:r>
    </w:p>
    <w:p w14:paraId="581356BB" w14:textId="6D6E678C" w:rsidR="00550C91" w:rsidRPr="00550C91" w:rsidRDefault="00550C91" w:rsidP="002F7F9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sz w:val="24"/>
          <w:szCs w:val="24"/>
        </w:rPr>
        <w:t>I plan to take the following courses_________________</w:t>
      </w:r>
      <w:r w:rsidR="0033666A">
        <w:rPr>
          <w:rFonts w:ascii="Times New Roman" w:hAnsi="Times New Roman" w:cs="Times New Roman"/>
          <w:sz w:val="24"/>
          <w:szCs w:val="24"/>
        </w:rPr>
        <w:t>_____________</w:t>
      </w:r>
      <w:r w:rsidRPr="00550C91">
        <w:rPr>
          <w:rFonts w:ascii="Times New Roman" w:hAnsi="Times New Roman" w:cs="Times New Roman"/>
          <w:sz w:val="24"/>
          <w:szCs w:val="24"/>
        </w:rPr>
        <w:t>_</w:t>
      </w:r>
      <w:r w:rsidR="002F7F95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8F32FFA" w14:textId="77777777" w:rsidR="00550C91" w:rsidRPr="00550C91" w:rsidRDefault="00550C91" w:rsidP="002F7F9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sz w:val="24"/>
          <w:szCs w:val="24"/>
        </w:rPr>
        <w:t>I plan to major in the following subject__</w:t>
      </w:r>
      <w:r w:rsidR="0033666A">
        <w:rPr>
          <w:rFonts w:ascii="Times New Roman" w:hAnsi="Times New Roman" w:cs="Times New Roman"/>
          <w:sz w:val="24"/>
          <w:szCs w:val="24"/>
        </w:rPr>
        <w:t>______</w:t>
      </w:r>
      <w:r w:rsidRPr="00550C91">
        <w:rPr>
          <w:rFonts w:ascii="Times New Roman" w:hAnsi="Times New Roman" w:cs="Times New Roman"/>
          <w:sz w:val="24"/>
          <w:szCs w:val="24"/>
        </w:rPr>
        <w:t>____________________</w:t>
      </w:r>
      <w:r w:rsidR="002F7F95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484872D" w14:textId="77777777" w:rsidR="002F7F95" w:rsidRPr="002F7F95" w:rsidRDefault="00550C91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I will use this education to obtain a position as a _______________</w:t>
      </w:r>
      <w:r w:rsidR="0033666A" w:rsidRPr="002F7F95">
        <w:rPr>
          <w:rFonts w:ascii="Times New Roman" w:hAnsi="Times New Roman" w:cs="Times New Roman"/>
          <w:sz w:val="24"/>
          <w:szCs w:val="24"/>
        </w:rPr>
        <w:t>______________</w:t>
      </w:r>
      <w:r w:rsidRPr="002F7F95">
        <w:rPr>
          <w:rFonts w:ascii="Times New Roman" w:hAnsi="Times New Roman" w:cs="Times New Roman"/>
          <w:sz w:val="24"/>
          <w:szCs w:val="24"/>
        </w:rPr>
        <w:t>_</w:t>
      </w:r>
      <w:r w:rsidR="002F7F95" w:rsidRPr="002F7F95">
        <w:rPr>
          <w:rFonts w:ascii="Times New Roman" w:hAnsi="Times New Roman" w:cs="Times New Roman"/>
          <w:sz w:val="24"/>
          <w:szCs w:val="24"/>
        </w:rPr>
        <w:t>____</w:t>
      </w:r>
      <w:r w:rsidR="002F7F95">
        <w:rPr>
          <w:rFonts w:ascii="Times New Roman" w:hAnsi="Times New Roman" w:cs="Times New Roman"/>
          <w:sz w:val="24"/>
          <w:szCs w:val="24"/>
        </w:rPr>
        <w:t>_______</w:t>
      </w:r>
    </w:p>
    <w:p w14:paraId="0B429ED8" w14:textId="63442ACD" w:rsidR="00550C91" w:rsidRDefault="00550C91" w:rsidP="002F7F95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(</w:t>
      </w:r>
      <w:r w:rsidR="001B42E7" w:rsidRPr="002F7F95">
        <w:rPr>
          <w:rFonts w:ascii="Times New Roman" w:hAnsi="Times New Roman" w:cs="Times New Roman"/>
          <w:sz w:val="24"/>
          <w:szCs w:val="24"/>
        </w:rPr>
        <w:t>Name</w:t>
      </w:r>
      <w:r w:rsidRPr="002F7F95">
        <w:rPr>
          <w:rFonts w:ascii="Times New Roman" w:hAnsi="Times New Roman" w:cs="Times New Roman"/>
          <w:sz w:val="24"/>
          <w:szCs w:val="24"/>
        </w:rPr>
        <w:t xml:space="preserve"> of job title or industry)</w:t>
      </w:r>
    </w:p>
    <w:p w14:paraId="147D1FE8" w14:textId="77777777" w:rsidR="003E6EF4" w:rsidRDefault="003E6EF4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3DBFC8" w14:textId="77777777" w:rsidR="00550C91" w:rsidRPr="00550C91" w:rsidRDefault="002F7F95" w:rsidP="002F7F9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50C91" w:rsidRPr="00550C91">
        <w:rPr>
          <w:rFonts w:ascii="Times New Roman" w:hAnsi="Times New Roman" w:cs="Times New Roman"/>
          <w:b/>
          <w:sz w:val="32"/>
          <w:szCs w:val="32"/>
        </w:rPr>
        <w:t>School Activities</w:t>
      </w:r>
    </w:p>
    <w:p w14:paraId="1EF30D7C" w14:textId="77777777" w:rsidR="00580562" w:rsidRPr="00580562" w:rsidRDefault="00580562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List college and high school activities (student go</w:t>
      </w:r>
      <w:r w:rsidR="002F7F95">
        <w:rPr>
          <w:rFonts w:ascii="Times New Roman" w:hAnsi="Times New Roman" w:cs="Times New Roman"/>
          <w:sz w:val="24"/>
          <w:szCs w:val="24"/>
        </w:rPr>
        <w:t>vernment, sports, publications</w:t>
      </w:r>
      <w:r w:rsidRPr="00580562">
        <w:rPr>
          <w:rFonts w:ascii="Times New Roman" w:hAnsi="Times New Roman" w:cs="Times New Roman"/>
          <w:sz w:val="24"/>
          <w:szCs w:val="24"/>
        </w:rPr>
        <w:t xml:space="preserve">, etc.). </w:t>
      </w:r>
    </w:p>
    <w:p w14:paraId="6D591FDE" w14:textId="77777777"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286EFA" w14:textId="77777777" w:rsidR="002F7F95" w:rsidRPr="002F7F95" w:rsidRDefault="002F7F95" w:rsidP="0058056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F95">
        <w:rPr>
          <w:rFonts w:ascii="Times New Roman" w:hAnsi="Times New Roman" w:cs="Times New Roman"/>
          <w:b/>
          <w:sz w:val="24"/>
          <w:szCs w:val="24"/>
          <w:u w:val="single"/>
        </w:rPr>
        <w:t>COLLEGE:</w:t>
      </w:r>
    </w:p>
    <w:p w14:paraId="1D3632E1" w14:textId="77777777" w:rsidR="00580562" w:rsidRDefault="00580562" w:rsidP="00566E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College Activity</w:t>
      </w:r>
      <w:r w:rsidR="002430F7">
        <w:rPr>
          <w:rFonts w:ascii="Times New Roman" w:hAnsi="Times New Roman" w:cs="Times New Roman"/>
          <w:sz w:val="24"/>
          <w:szCs w:val="24"/>
        </w:rPr>
        <w:t>:</w:t>
      </w:r>
      <w:r w:rsidR="002F7F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434AB535" w14:textId="77777777" w:rsidR="002F7F95" w:rsidRPr="00580562" w:rsidRDefault="002F7F95" w:rsidP="00566E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16996F" w14:textId="3F876384" w:rsidR="00580562" w:rsidRDefault="00580562" w:rsidP="00566E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Dates</w:t>
      </w:r>
      <w:proofErr w:type="gramStart"/>
      <w:r w:rsidR="002430F7">
        <w:rPr>
          <w:rFonts w:ascii="Times New Roman" w:hAnsi="Times New Roman" w:cs="Times New Roman"/>
          <w:sz w:val="24"/>
          <w:szCs w:val="24"/>
        </w:rPr>
        <w:t>:</w:t>
      </w:r>
      <w:r w:rsidR="002F7F9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F7F9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208EF60" w14:textId="77777777" w:rsidR="002F7F95" w:rsidRPr="00580562" w:rsidRDefault="002F7F95" w:rsidP="00566E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D3E441" w14:textId="77777777" w:rsidR="00580562" w:rsidRPr="00580562" w:rsidRDefault="00580562" w:rsidP="00566E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Offices</w:t>
      </w:r>
      <w:r w:rsidR="002F7F95">
        <w:rPr>
          <w:rFonts w:ascii="Times New Roman" w:hAnsi="Times New Roman" w:cs="Times New Roman"/>
          <w:sz w:val="24"/>
          <w:szCs w:val="24"/>
        </w:rPr>
        <w:t xml:space="preserve"> </w:t>
      </w:r>
      <w:r w:rsidR="002430F7">
        <w:rPr>
          <w:rFonts w:ascii="Times New Roman" w:hAnsi="Times New Roman" w:cs="Times New Roman"/>
          <w:sz w:val="24"/>
          <w:szCs w:val="24"/>
        </w:rPr>
        <w:t xml:space="preserve">held: </w:t>
      </w:r>
      <w:r w:rsidR="002F7F9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0AE87C2A" w14:textId="77777777" w:rsidR="003E6EF4" w:rsidRDefault="003E6EF4" w:rsidP="00C747B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8D8C4F" w14:textId="77777777" w:rsidR="002F7F95" w:rsidRPr="00C747BA" w:rsidRDefault="002F7F95" w:rsidP="00566E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7BA">
        <w:rPr>
          <w:rFonts w:ascii="Times New Roman" w:hAnsi="Times New Roman" w:cs="Times New Roman"/>
          <w:b/>
          <w:sz w:val="24"/>
          <w:szCs w:val="24"/>
        </w:rPr>
        <w:t>HIGH SCHOOL</w:t>
      </w:r>
      <w:r w:rsidR="003E6EF4">
        <w:rPr>
          <w:rFonts w:ascii="Times New Roman" w:hAnsi="Times New Roman" w:cs="Times New Roman"/>
          <w:b/>
          <w:sz w:val="24"/>
          <w:szCs w:val="24"/>
        </w:rPr>
        <w:t>:</w:t>
      </w:r>
    </w:p>
    <w:p w14:paraId="5D4CA5DD" w14:textId="77777777" w:rsidR="00580562" w:rsidRDefault="002F7F95" w:rsidP="00566E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Activity</w:t>
      </w:r>
      <w:r w:rsidR="002430F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6083F02A" w14:textId="77777777" w:rsidR="002F7F95" w:rsidRPr="00580562" w:rsidRDefault="002F7F95" w:rsidP="00566E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A17624" w14:textId="77777777" w:rsidR="00580562" w:rsidRDefault="002430F7" w:rsidP="00566E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Da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7F9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D3E18B9" w14:textId="77777777" w:rsidR="002F7F95" w:rsidRPr="00580562" w:rsidRDefault="002F7F95" w:rsidP="00566E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473C4A" w14:textId="77777777" w:rsidR="00580562" w:rsidRPr="00580562" w:rsidRDefault="00580562" w:rsidP="00566E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Offices</w:t>
      </w:r>
      <w:r w:rsidR="002430F7">
        <w:rPr>
          <w:rFonts w:ascii="Times New Roman" w:hAnsi="Times New Roman" w:cs="Times New Roman"/>
          <w:sz w:val="24"/>
          <w:szCs w:val="24"/>
        </w:rPr>
        <w:t xml:space="preserve"> held: </w:t>
      </w:r>
      <w:r w:rsidR="002F7F95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14:paraId="21E09683" w14:textId="77777777"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FAD8D6" w14:textId="7E164F05" w:rsidR="00580562" w:rsidRDefault="00550C91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="00C477D2" w:rsidRPr="00550C91">
        <w:rPr>
          <w:rFonts w:ascii="Times New Roman" w:hAnsi="Times New Roman" w:cs="Times New Roman"/>
          <w:b/>
          <w:sz w:val="32"/>
          <w:szCs w:val="32"/>
        </w:rPr>
        <w:t xml:space="preserve">Community 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>Service Activities.</w:t>
      </w:r>
      <w:r w:rsidR="00580562">
        <w:rPr>
          <w:rFonts w:ascii="Times New Roman" w:hAnsi="Times New Roman" w:cs="Times New Roman"/>
          <w:sz w:val="24"/>
          <w:szCs w:val="24"/>
        </w:rPr>
        <w:t xml:space="preserve">  </w:t>
      </w:r>
      <w:r w:rsidR="00580562" w:rsidRPr="00580562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up to </w:t>
      </w:r>
      <w:r w:rsidR="002823A5">
        <w:rPr>
          <w:rFonts w:ascii="Times New Roman" w:hAnsi="Times New Roman" w:cs="Times New Roman"/>
          <w:sz w:val="24"/>
          <w:szCs w:val="24"/>
        </w:rPr>
        <w:t>5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 public service and community activities (homeless services, work with religious organizations, etc.). Do not repeat items listed previously. </w:t>
      </w:r>
    </w:p>
    <w:p w14:paraId="155D5AE4" w14:textId="77777777" w:rsidR="00411A54" w:rsidRDefault="00411A54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10278" w:type="dxa"/>
        <w:tblLook w:val="04A0" w:firstRow="1" w:lastRow="0" w:firstColumn="1" w:lastColumn="0" w:noHBand="0" w:noVBand="1"/>
      </w:tblPr>
      <w:tblGrid>
        <w:gridCol w:w="5598"/>
        <w:gridCol w:w="2970"/>
        <w:gridCol w:w="1710"/>
      </w:tblGrid>
      <w:tr w:rsidR="00AE3C9C" w14:paraId="58E1F78A" w14:textId="77777777" w:rsidTr="00AE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3974ABCE" w14:textId="77777777" w:rsidR="00AE3C9C" w:rsidRDefault="00AE3C9C" w:rsidP="005805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/Organization</w:t>
            </w:r>
          </w:p>
        </w:tc>
        <w:tc>
          <w:tcPr>
            <w:tcW w:w="2970" w:type="dxa"/>
          </w:tcPr>
          <w:p w14:paraId="4BEFC28B" w14:textId="77777777" w:rsidR="00AE3C9C" w:rsidRDefault="00AE3C9C" w:rsidP="0058056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/Position</w:t>
            </w:r>
          </w:p>
        </w:tc>
        <w:tc>
          <w:tcPr>
            <w:tcW w:w="1710" w:type="dxa"/>
          </w:tcPr>
          <w:p w14:paraId="48073DFD" w14:textId="77777777" w:rsidR="00AE3C9C" w:rsidRDefault="00AE3C9C" w:rsidP="0058056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(Start/End)</w:t>
            </w:r>
          </w:p>
        </w:tc>
      </w:tr>
      <w:tr w:rsidR="00AE3C9C" w14:paraId="4983DC74" w14:textId="77777777" w:rsidTr="00AE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6FE240CC" w14:textId="77777777" w:rsidR="00AE3C9C" w:rsidRDefault="00AE3C9C" w:rsidP="005805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5DCBFE1" w14:textId="77777777" w:rsidR="00AE3C9C" w:rsidRDefault="00AE3C9C" w:rsidP="005805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0B9F8A0" w14:textId="77777777" w:rsidR="00AE3C9C" w:rsidRDefault="00AE3C9C" w:rsidP="005805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14:paraId="7F4A2EF7" w14:textId="77777777" w:rsidTr="00AE3C9C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62AD2F2C" w14:textId="77777777" w:rsidR="00AE3C9C" w:rsidRDefault="00AE3C9C" w:rsidP="005805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8F78D71" w14:textId="77777777" w:rsidR="00AE3C9C" w:rsidRDefault="00AE3C9C" w:rsidP="005805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BF9F574" w14:textId="77777777" w:rsidR="00AE3C9C" w:rsidRDefault="00AE3C9C" w:rsidP="005805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14:paraId="26222CA8" w14:textId="77777777" w:rsidTr="00AE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5BF8B30A" w14:textId="77777777" w:rsidR="00AE3C9C" w:rsidRDefault="00AE3C9C" w:rsidP="005805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EF96377" w14:textId="77777777" w:rsidR="00AE3C9C" w:rsidRDefault="00AE3C9C" w:rsidP="005805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069CE74" w14:textId="77777777" w:rsidR="00AE3C9C" w:rsidRDefault="00AE3C9C" w:rsidP="005805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14:paraId="7738C92E" w14:textId="77777777" w:rsidTr="00AE3C9C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0817EDE5" w14:textId="77777777" w:rsidR="00AE3C9C" w:rsidRDefault="00AE3C9C" w:rsidP="005805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90E1AE6" w14:textId="77777777" w:rsidR="00AE3C9C" w:rsidRDefault="00AE3C9C" w:rsidP="005805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D2A9F94" w14:textId="77777777" w:rsidR="00AE3C9C" w:rsidRDefault="00AE3C9C" w:rsidP="005805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14:paraId="686C821E" w14:textId="77777777" w:rsidTr="00AE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588AD070" w14:textId="77777777" w:rsidR="00AE3C9C" w:rsidRDefault="00AE3C9C" w:rsidP="005805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06B33B9" w14:textId="77777777" w:rsidR="00AE3C9C" w:rsidRDefault="00AE3C9C" w:rsidP="005805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BAC34A6" w14:textId="77777777" w:rsidR="00AE3C9C" w:rsidRDefault="00AE3C9C" w:rsidP="005805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8B37C" w14:textId="77777777" w:rsidR="00DD5540" w:rsidRDefault="00DD5540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1F9A55D2" w14:textId="77777777" w:rsidR="00580562" w:rsidRPr="00580562" w:rsidRDefault="00C477D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b/>
          <w:sz w:val="32"/>
          <w:szCs w:val="32"/>
        </w:rPr>
        <w:t>4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550C91">
        <w:rPr>
          <w:rFonts w:ascii="Times New Roman" w:hAnsi="Times New Roman" w:cs="Times New Roman"/>
          <w:b/>
          <w:sz w:val="32"/>
          <w:szCs w:val="32"/>
        </w:rPr>
        <w:t>Employ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FA7">
        <w:rPr>
          <w:rFonts w:ascii="Times New Roman" w:hAnsi="Times New Roman" w:cs="Times New Roman"/>
          <w:sz w:val="24"/>
          <w:szCs w:val="24"/>
        </w:rPr>
        <w:t>Please l</w:t>
      </w:r>
      <w:r w:rsidR="00580562" w:rsidRPr="00580562">
        <w:rPr>
          <w:rFonts w:ascii="Times New Roman" w:hAnsi="Times New Roman" w:cs="Times New Roman"/>
          <w:sz w:val="24"/>
          <w:szCs w:val="24"/>
        </w:rPr>
        <w:t>ist part-time and full-time jobs and internships over the past 6 years.</w:t>
      </w:r>
    </w:p>
    <w:p w14:paraId="7EDB0E7C" w14:textId="77777777"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10278" w:type="dxa"/>
        <w:tblLook w:val="04A0" w:firstRow="1" w:lastRow="0" w:firstColumn="1" w:lastColumn="0" w:noHBand="0" w:noVBand="1"/>
      </w:tblPr>
      <w:tblGrid>
        <w:gridCol w:w="5598"/>
        <w:gridCol w:w="2970"/>
        <w:gridCol w:w="1710"/>
      </w:tblGrid>
      <w:tr w:rsidR="00AE3C9C" w14:paraId="34865A18" w14:textId="77777777" w:rsidTr="007C3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34C7A9E7" w14:textId="77777777" w:rsidR="00AE3C9C" w:rsidRDefault="00AE3C9C" w:rsidP="007C3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Work/Job Title</w:t>
            </w:r>
          </w:p>
        </w:tc>
        <w:tc>
          <w:tcPr>
            <w:tcW w:w="2970" w:type="dxa"/>
          </w:tcPr>
          <w:p w14:paraId="6ACDCA53" w14:textId="77777777" w:rsidR="00AE3C9C" w:rsidRDefault="00AE3C9C" w:rsidP="007C3C6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1710" w:type="dxa"/>
          </w:tcPr>
          <w:p w14:paraId="73D7AFF6" w14:textId="77777777" w:rsidR="00AE3C9C" w:rsidRDefault="00AE3C9C" w:rsidP="007C3C6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(Start/End)</w:t>
            </w:r>
          </w:p>
        </w:tc>
      </w:tr>
      <w:tr w:rsidR="00AE3C9C" w14:paraId="6370E178" w14:textId="77777777" w:rsidTr="007C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213B0996" w14:textId="77777777" w:rsidR="00AE3C9C" w:rsidRDefault="00AE3C9C" w:rsidP="007C3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0EB822D" w14:textId="77777777" w:rsidR="00AE3C9C" w:rsidRDefault="00AE3C9C" w:rsidP="007C3C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EDEB84" w14:textId="77777777" w:rsidR="00AE3C9C" w:rsidRDefault="00AE3C9C" w:rsidP="007C3C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14:paraId="7B2AD90E" w14:textId="77777777" w:rsidTr="007C3C6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7C86B379" w14:textId="77777777" w:rsidR="00AE3C9C" w:rsidRDefault="00AE3C9C" w:rsidP="007C3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6A024F6" w14:textId="77777777" w:rsidR="00AE3C9C" w:rsidRDefault="00AE3C9C" w:rsidP="007C3C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8B6E2E2" w14:textId="77777777" w:rsidR="00AE3C9C" w:rsidRDefault="00AE3C9C" w:rsidP="007C3C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14:paraId="1B580166" w14:textId="77777777" w:rsidTr="007C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35D5EFF0" w14:textId="77777777" w:rsidR="00AE3C9C" w:rsidRDefault="00AE3C9C" w:rsidP="007C3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B629BC8" w14:textId="77777777" w:rsidR="00AE3C9C" w:rsidRDefault="00AE3C9C" w:rsidP="007C3C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0FF4071" w14:textId="77777777" w:rsidR="00AE3C9C" w:rsidRDefault="00AE3C9C" w:rsidP="007C3C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BF" w14:paraId="6F1EB3A5" w14:textId="77777777" w:rsidTr="00EE01D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049E2C8A" w14:textId="77777777" w:rsidR="00566EBF" w:rsidRDefault="00566EBF" w:rsidP="00EE0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31F6E8B" w14:textId="77777777" w:rsidR="00566EBF" w:rsidRDefault="00566EBF" w:rsidP="00EE01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7E09E1E" w14:textId="77777777" w:rsidR="00566EBF" w:rsidRDefault="00566EBF" w:rsidP="00EE01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BF" w14:paraId="2CDC632C" w14:textId="77777777" w:rsidTr="00EE0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07DEBD7A" w14:textId="77777777" w:rsidR="00566EBF" w:rsidRDefault="00566EBF" w:rsidP="00EE0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717A09B" w14:textId="77777777" w:rsidR="00566EBF" w:rsidRDefault="00566EBF" w:rsidP="00EE01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078FF06" w14:textId="77777777" w:rsidR="00566EBF" w:rsidRDefault="00566EBF" w:rsidP="00EE01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8965B" w14:textId="77777777" w:rsidR="00DD5540" w:rsidRDefault="00DD5540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41EADBF2" w14:textId="77777777" w:rsidR="00580562" w:rsidRPr="00C747BA" w:rsidRDefault="00C477D2" w:rsidP="00C747BA">
      <w:pPr>
        <w:rPr>
          <w:rFonts w:ascii="Times New Roman" w:hAnsi="Times New Roman" w:cs="Times New Roman"/>
          <w:sz w:val="32"/>
          <w:szCs w:val="32"/>
        </w:rPr>
      </w:pPr>
      <w:r w:rsidRPr="00C747BA">
        <w:rPr>
          <w:rFonts w:ascii="Times New Roman" w:hAnsi="Times New Roman" w:cs="Times New Roman"/>
          <w:b/>
          <w:sz w:val="32"/>
          <w:szCs w:val="32"/>
        </w:rPr>
        <w:t>5</w:t>
      </w:r>
      <w:r w:rsidR="00580562" w:rsidRPr="00C747B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C747BA">
        <w:rPr>
          <w:rFonts w:ascii="Times New Roman" w:hAnsi="Times New Roman" w:cs="Times New Roman"/>
          <w:b/>
          <w:sz w:val="32"/>
          <w:szCs w:val="32"/>
        </w:rPr>
        <w:t>Awards.</w:t>
      </w:r>
      <w:r w:rsidRPr="00C747BA">
        <w:rPr>
          <w:rFonts w:ascii="Times New Roman" w:hAnsi="Times New Roman" w:cs="Times New Roman"/>
          <w:sz w:val="32"/>
          <w:szCs w:val="32"/>
        </w:rPr>
        <w:t xml:space="preserve"> </w:t>
      </w:r>
      <w:r w:rsidR="00580562" w:rsidRPr="00C747BA">
        <w:rPr>
          <w:rFonts w:ascii="Times New Roman" w:hAnsi="Times New Roman" w:cs="Times New Roman"/>
          <w:sz w:val="24"/>
          <w:szCs w:val="24"/>
        </w:rPr>
        <w:t xml:space="preserve">List </w:t>
      </w:r>
      <w:r w:rsidR="00411A54" w:rsidRPr="00C747BA">
        <w:rPr>
          <w:rFonts w:ascii="Times New Roman" w:hAnsi="Times New Roman" w:cs="Times New Roman"/>
          <w:sz w:val="24"/>
          <w:szCs w:val="24"/>
        </w:rPr>
        <w:t xml:space="preserve">any </w:t>
      </w:r>
      <w:r w:rsidR="00580562" w:rsidRPr="00C747BA">
        <w:rPr>
          <w:rFonts w:ascii="Times New Roman" w:hAnsi="Times New Roman" w:cs="Times New Roman"/>
          <w:sz w:val="24"/>
          <w:szCs w:val="24"/>
        </w:rPr>
        <w:t>awards, scholarships, or special recognitions you have received.</w:t>
      </w:r>
      <w:r w:rsidR="00580562" w:rsidRPr="00C747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04B31F" w14:textId="77777777"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588ECB" w14:textId="77777777"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6AD61D" w14:textId="77777777"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AF8E9F" w14:textId="77777777" w:rsidR="00DD5540" w:rsidRDefault="00DD5540" w:rsidP="0033666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16FF2B54" w14:textId="77777777" w:rsidR="0033666A" w:rsidRDefault="0033666A" w:rsidP="003366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666A">
        <w:rPr>
          <w:rFonts w:ascii="Times New Roman" w:hAnsi="Times New Roman" w:cs="Times New Roman"/>
          <w:b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77D2" w:rsidRPr="0033666A">
        <w:rPr>
          <w:rFonts w:ascii="Times New Roman" w:hAnsi="Times New Roman" w:cs="Times New Roman"/>
          <w:b/>
          <w:sz w:val="32"/>
          <w:szCs w:val="32"/>
        </w:rPr>
        <w:t>Achievements.</w:t>
      </w:r>
      <w:r w:rsidR="00C477D2" w:rsidRPr="0033666A">
        <w:rPr>
          <w:rFonts w:ascii="Times New Roman" w:hAnsi="Times New Roman" w:cs="Times New Roman"/>
          <w:sz w:val="32"/>
          <w:szCs w:val="32"/>
        </w:rPr>
        <w:t xml:space="preserve"> </w:t>
      </w:r>
      <w:r w:rsidR="00580562" w:rsidRPr="0033666A">
        <w:rPr>
          <w:rFonts w:ascii="Times New Roman" w:hAnsi="Times New Roman" w:cs="Times New Roman"/>
          <w:sz w:val="32"/>
          <w:szCs w:val="32"/>
        </w:rPr>
        <w:t>Describe a recent particularly satisfying achievement or activity (</w:t>
      </w:r>
      <w:r w:rsidR="00DC49C6" w:rsidRPr="00DC49C6">
        <w:rPr>
          <w:rFonts w:ascii="Times New Roman" w:hAnsi="Times New Roman" w:cs="Times New Roman"/>
          <w:sz w:val="24"/>
          <w:szCs w:val="24"/>
          <w:u w:val="single"/>
        </w:rPr>
        <w:t>DO NOT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 repeat experience described elsewhere).</w:t>
      </w:r>
      <w:r w:rsidR="00DC49C6">
        <w:rPr>
          <w:rFonts w:ascii="Times New Roman" w:hAnsi="Times New Roman" w:cs="Times New Roman"/>
          <w:sz w:val="24"/>
          <w:szCs w:val="24"/>
        </w:rPr>
        <w:t xml:space="preserve"> 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 (The writer of your letter of recommendation must confirm this experience.)</w:t>
      </w:r>
      <w:r w:rsidR="00550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DE685" w14:textId="77777777" w:rsidR="00EC11FB" w:rsidRPr="0033666A" w:rsidRDefault="00EC11FB" w:rsidP="003366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F14E37" w14:textId="77777777" w:rsidR="00550C91" w:rsidRDefault="00550C91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75D436" w14:textId="77777777" w:rsidR="00DC49C6" w:rsidRDefault="00DC49C6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48F7E11C" w14:textId="77777777" w:rsidR="00566EBF" w:rsidRDefault="00566EBF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6883D1C6" w14:textId="77777777" w:rsidR="00566EBF" w:rsidRDefault="00566EBF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7D5ACFEA" w14:textId="77777777" w:rsidR="00DD5540" w:rsidRDefault="00DD5540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1FE73BF9" w14:textId="77777777" w:rsidR="00DD5540" w:rsidRDefault="00DD5540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04F48286" w14:textId="213C5387" w:rsidR="00580562" w:rsidRPr="00580562" w:rsidRDefault="00550C91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50C91">
        <w:rPr>
          <w:rFonts w:ascii="Times New Roman" w:hAnsi="Times New Roman" w:cs="Times New Roman"/>
          <w:b/>
          <w:sz w:val="32"/>
          <w:szCs w:val="32"/>
        </w:rPr>
        <w:t xml:space="preserve">7 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580562" w:rsidRPr="00550C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77D2" w:rsidRPr="00550C91">
        <w:rPr>
          <w:rFonts w:ascii="Times New Roman" w:hAnsi="Times New Roman" w:cs="Times New Roman"/>
          <w:b/>
          <w:sz w:val="32"/>
          <w:szCs w:val="32"/>
        </w:rPr>
        <w:t>Anticipated Success.</w:t>
      </w:r>
      <w:r w:rsidR="00C477D2">
        <w:rPr>
          <w:rFonts w:ascii="Times New Roman" w:hAnsi="Times New Roman" w:cs="Times New Roman"/>
          <w:sz w:val="24"/>
          <w:szCs w:val="24"/>
        </w:rPr>
        <w:t xml:space="preserve"> </w:t>
      </w:r>
      <w:r w:rsidR="00580562" w:rsidRPr="00580562">
        <w:rPr>
          <w:rFonts w:ascii="Times New Roman" w:hAnsi="Times New Roman" w:cs="Times New Roman"/>
          <w:sz w:val="24"/>
          <w:szCs w:val="24"/>
        </w:rPr>
        <w:t>Describe why you believe you will be successful in the program you have selected</w:t>
      </w:r>
      <w:r w:rsidR="003E6EF4">
        <w:rPr>
          <w:rFonts w:ascii="Times New Roman" w:hAnsi="Times New Roman" w:cs="Times New Roman"/>
          <w:sz w:val="24"/>
          <w:szCs w:val="24"/>
        </w:rPr>
        <w:t>.</w:t>
      </w:r>
    </w:p>
    <w:p w14:paraId="333FF199" w14:textId="77777777"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2446C9" w14:textId="77777777"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139AA2" w14:textId="77777777" w:rsidR="00566EBF" w:rsidRDefault="00566EBF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1FFC70" w14:textId="77777777" w:rsidR="00566EBF" w:rsidRDefault="00566EBF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B1DC04" w14:textId="24E03903" w:rsidR="00DC49C6" w:rsidRDefault="00DC49C6">
      <w:pPr>
        <w:rPr>
          <w:rFonts w:ascii="Times New Roman" w:hAnsi="Times New Roman" w:cs="Times New Roman"/>
          <w:b/>
          <w:sz w:val="32"/>
          <w:szCs w:val="32"/>
        </w:rPr>
      </w:pPr>
    </w:p>
    <w:p w14:paraId="7E526AAE" w14:textId="492ADD61" w:rsidR="00275BC4" w:rsidRDefault="00550C91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b/>
          <w:sz w:val="32"/>
          <w:szCs w:val="32"/>
        </w:rPr>
        <w:t>8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E56BB" w:rsidRPr="00550C91">
        <w:rPr>
          <w:rFonts w:ascii="Times New Roman" w:hAnsi="Times New Roman" w:cs="Times New Roman"/>
          <w:b/>
          <w:sz w:val="32"/>
          <w:szCs w:val="32"/>
        </w:rPr>
        <w:t xml:space="preserve"> Ad</w:t>
      </w:r>
      <w:r w:rsidR="00C477D2" w:rsidRPr="00550C91">
        <w:rPr>
          <w:rFonts w:ascii="Times New Roman" w:hAnsi="Times New Roman" w:cs="Times New Roman"/>
          <w:b/>
          <w:sz w:val="32"/>
          <w:szCs w:val="32"/>
        </w:rPr>
        <w:t>ditional Information.</w:t>
      </w:r>
      <w:r w:rsidR="00C477D2">
        <w:rPr>
          <w:rFonts w:ascii="Times New Roman" w:hAnsi="Times New Roman" w:cs="Times New Roman"/>
          <w:sz w:val="24"/>
          <w:szCs w:val="24"/>
        </w:rPr>
        <w:t xml:space="preserve"> 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What additional personal information do you wish to share with the LSSNCA Scholarship </w:t>
      </w:r>
      <w:r w:rsidR="00DD5540">
        <w:rPr>
          <w:rFonts w:ascii="Times New Roman" w:hAnsi="Times New Roman" w:cs="Times New Roman"/>
          <w:sz w:val="24"/>
          <w:szCs w:val="24"/>
        </w:rPr>
        <w:t xml:space="preserve">Review </w:t>
      </w:r>
      <w:r w:rsidR="00580562" w:rsidRPr="00580562">
        <w:rPr>
          <w:rFonts w:ascii="Times New Roman" w:hAnsi="Times New Roman" w:cs="Times New Roman"/>
          <w:sz w:val="24"/>
          <w:szCs w:val="24"/>
        </w:rPr>
        <w:t>Committee?</w:t>
      </w:r>
    </w:p>
    <w:p w14:paraId="3AD37E56" w14:textId="77777777"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A27D16" w14:textId="77777777"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A598A6" w14:textId="77777777"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DDE21C" w14:textId="77777777"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3822CA" w14:textId="77777777"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9B7853" w14:textId="77777777"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63D2EF" w14:textId="77777777"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DD9B02" w14:textId="77777777"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9053B2" w14:textId="77777777"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E7C7CE" w14:textId="77777777" w:rsidR="007922A6" w:rsidRDefault="007922A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C23238" w14:textId="77777777" w:rsidR="007922A6" w:rsidRDefault="007922A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0D86AE" w14:textId="65687DEA" w:rsidR="00EC11FB" w:rsidRPr="00FF6BF6" w:rsidRDefault="00EC11FB" w:rsidP="00EC11FB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0346">
        <w:rPr>
          <w:rFonts w:ascii="Times New Roman" w:hAnsi="Times New Roman" w:cs="Times New Roman"/>
          <w:sz w:val="24"/>
          <w:szCs w:val="24"/>
        </w:rPr>
        <w:t xml:space="preserve">Date </w:t>
      </w:r>
      <w:r w:rsidR="006D0346">
        <w:rPr>
          <w:rFonts w:ascii="Times New Roman" w:hAnsi="Times New Roman" w:cs="Times New Roman"/>
          <w:sz w:val="24"/>
          <w:szCs w:val="24"/>
        </w:rPr>
        <w:t>:</w:t>
      </w:r>
      <w:r w:rsidRPr="00FF6BF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F6BF6">
        <w:rPr>
          <w:rFonts w:ascii="Times New Roman" w:hAnsi="Times New Roman" w:cs="Times New Roman"/>
          <w:sz w:val="28"/>
          <w:szCs w:val="28"/>
        </w:rPr>
        <w:t>________</w:t>
      </w:r>
      <w:r w:rsidRPr="00FF6BF6">
        <w:rPr>
          <w:rFonts w:ascii="Times New Roman" w:hAnsi="Times New Roman" w:cs="Times New Roman"/>
          <w:sz w:val="28"/>
          <w:szCs w:val="28"/>
        </w:rPr>
        <w:tab/>
      </w:r>
      <w:r w:rsidRPr="00FF6BF6">
        <w:rPr>
          <w:rFonts w:ascii="Times New Roman" w:hAnsi="Times New Roman" w:cs="Times New Roman"/>
          <w:sz w:val="28"/>
          <w:szCs w:val="28"/>
        </w:rPr>
        <w:tab/>
      </w:r>
      <w:r w:rsidRPr="00FF6BF6">
        <w:rPr>
          <w:rFonts w:ascii="Times New Roman" w:hAnsi="Times New Roman" w:cs="Times New Roman"/>
          <w:sz w:val="28"/>
          <w:szCs w:val="28"/>
        </w:rPr>
        <w:tab/>
      </w:r>
      <w:r w:rsidR="00AE3C9C">
        <w:rPr>
          <w:rFonts w:ascii="Times New Roman" w:hAnsi="Times New Roman" w:cs="Times New Roman"/>
          <w:sz w:val="28"/>
          <w:szCs w:val="28"/>
        </w:rPr>
        <w:tab/>
      </w:r>
      <w:r w:rsidR="006D0346">
        <w:rPr>
          <w:rFonts w:ascii="Times New Roman" w:hAnsi="Times New Roman" w:cs="Times New Roman"/>
          <w:sz w:val="28"/>
          <w:szCs w:val="28"/>
        </w:rPr>
        <w:tab/>
      </w:r>
      <w:r w:rsidR="006D0346">
        <w:rPr>
          <w:rFonts w:ascii="Times New Roman" w:hAnsi="Times New Roman" w:cs="Times New Roman"/>
          <w:sz w:val="28"/>
          <w:szCs w:val="28"/>
        </w:rPr>
        <w:tab/>
      </w:r>
      <w:r w:rsidR="006D0346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07F49044" w14:textId="77777777" w:rsidR="00AE3C9C" w:rsidRDefault="00AE3C9C" w:rsidP="00AE3C9C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</w:p>
    <w:p w14:paraId="32B39AF9" w14:textId="53470965" w:rsidR="006D0346" w:rsidRPr="006D0346" w:rsidRDefault="006D0346" w:rsidP="00AE3C9C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 w:rsidRPr="006D0346">
        <w:rPr>
          <w:rFonts w:ascii="Times New Roman" w:hAnsi="Times New Roman" w:cs="Times New Roman"/>
          <w:sz w:val="24"/>
          <w:szCs w:val="24"/>
        </w:rPr>
        <w:t>Signature</w:t>
      </w:r>
      <w:proofErr w:type="gramStart"/>
      <w:r w:rsidRPr="006D034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D034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7D9B41B" w14:textId="77777777" w:rsidR="006D0346" w:rsidRPr="006D0346" w:rsidRDefault="006D0346" w:rsidP="00AE3C9C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</w:p>
    <w:p w14:paraId="35DF5184" w14:textId="77777777" w:rsidR="006D0346" w:rsidRPr="006D0346" w:rsidRDefault="006D0346" w:rsidP="00AE3C9C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</w:p>
    <w:p w14:paraId="4C4F2604" w14:textId="2F4CFEDA" w:rsidR="00AE3C9C" w:rsidRPr="006D0346" w:rsidRDefault="00EC11FB" w:rsidP="00AE3C9C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 w:rsidRPr="006D0346">
        <w:rPr>
          <w:rFonts w:ascii="Times New Roman" w:hAnsi="Times New Roman" w:cs="Times New Roman"/>
          <w:sz w:val="24"/>
          <w:szCs w:val="24"/>
        </w:rPr>
        <w:t>Legal name in full _________________</w:t>
      </w:r>
      <w:r w:rsidR="00AE3C9C" w:rsidRPr="006D0346">
        <w:rPr>
          <w:rFonts w:ascii="Times New Roman" w:hAnsi="Times New Roman" w:cs="Times New Roman"/>
          <w:sz w:val="24"/>
          <w:szCs w:val="24"/>
        </w:rPr>
        <w:t>____________</w:t>
      </w:r>
    </w:p>
    <w:p w14:paraId="137252D4" w14:textId="77777777" w:rsidR="00EC11FB" w:rsidRPr="006D0346" w:rsidRDefault="00EC11FB" w:rsidP="00AE3C9C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6D0346">
        <w:rPr>
          <w:rFonts w:ascii="Times New Roman" w:hAnsi="Times New Roman" w:cs="Times New Roman"/>
          <w:sz w:val="24"/>
          <w:szCs w:val="24"/>
        </w:rPr>
        <w:t xml:space="preserve">(Print/Type) </w:t>
      </w:r>
    </w:p>
    <w:p w14:paraId="23E04DA8" w14:textId="77777777" w:rsidR="00330462" w:rsidRDefault="003304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0FFA2C" w14:textId="77777777"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2FD6983" w14:textId="77777777"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EC5A66C" w14:textId="77777777"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F8E6349" w14:textId="77777777"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483D07E" w14:textId="77777777"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FE25DF7" w14:textId="77777777"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A3BD806" w14:textId="77777777"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4DB2B6E" w14:textId="77777777" w:rsidR="007922A6" w:rsidRDefault="007922A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71DFF36" w14:textId="77777777"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4D4BC2B" w14:textId="77777777"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04399B6" w14:textId="77777777"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C6C97A9" w14:textId="77777777"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D7EBC55" w14:textId="77777777"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20BF5BF" w14:textId="77777777"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FDF9DAA" w14:textId="77777777"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0B07792" w14:textId="77777777"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CE7FCC5" w14:textId="77777777"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AD8FE82" w14:textId="77777777" w:rsidR="00C16756" w:rsidRPr="00C16756" w:rsidRDefault="00C16756" w:rsidP="00C16756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C16756"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50F31A89" wp14:editId="194DCED1">
            <wp:simplePos x="0" y="0"/>
            <wp:positionH relativeFrom="column">
              <wp:posOffset>-211455</wp:posOffset>
            </wp:positionH>
            <wp:positionV relativeFrom="paragraph">
              <wp:posOffset>-426720</wp:posOffset>
            </wp:positionV>
            <wp:extent cx="1125855" cy="1089660"/>
            <wp:effectExtent l="0" t="0" r="0" b="0"/>
            <wp:wrapThrough wrapText="bothSides">
              <wp:wrapPolygon edited="0">
                <wp:start x="7310" y="0"/>
                <wp:lineTo x="5117" y="755"/>
                <wp:lineTo x="0" y="4909"/>
                <wp:lineTo x="0" y="14727"/>
                <wp:lineTo x="2193" y="18126"/>
                <wp:lineTo x="2193" y="18503"/>
                <wp:lineTo x="6579" y="21147"/>
                <wp:lineTo x="6944" y="21147"/>
                <wp:lineTo x="14254" y="21147"/>
                <wp:lineTo x="14619" y="21147"/>
                <wp:lineTo x="19005" y="18503"/>
                <wp:lineTo x="19005" y="18126"/>
                <wp:lineTo x="21198" y="14727"/>
                <wp:lineTo x="21198" y="4909"/>
                <wp:lineTo x="16081" y="755"/>
                <wp:lineTo x="13888" y="0"/>
                <wp:lineTo x="731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 1917 Logo round FIN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756">
        <w:rPr>
          <w:rFonts w:ascii="Times New Roman" w:hAnsi="Times New Roman" w:cs="Times New Roman"/>
          <w:b/>
          <w:bCs/>
          <w:color w:val="000000"/>
          <w:sz w:val="40"/>
          <w:szCs w:val="40"/>
        </w:rPr>
        <w:t>Certification and Disclosure</w:t>
      </w:r>
    </w:p>
    <w:p w14:paraId="71A8C579" w14:textId="5B7D66CE" w:rsidR="00C16756" w:rsidRPr="00C16756" w:rsidRDefault="00F35760" w:rsidP="00C1675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2430F7">
        <w:rPr>
          <w:rFonts w:ascii="Times New Roman" w:hAnsi="Times New Roman" w:cs="Times New Roman"/>
          <w:b/>
          <w:sz w:val="28"/>
          <w:szCs w:val="28"/>
        </w:rPr>
        <w:t xml:space="preserve">Scholarship Application </w:t>
      </w:r>
    </w:p>
    <w:p w14:paraId="72ACA3B9" w14:textId="77777777" w:rsidR="00C16756" w:rsidRPr="00C16756" w:rsidRDefault="00C16756" w:rsidP="00C1675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11D848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32789" w14:textId="77777777" w:rsidR="00C16756" w:rsidRPr="00C16756" w:rsidRDefault="00E211B4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e </w:t>
      </w:r>
      <w:r w:rsidR="00C16756" w:rsidRPr="00C16756">
        <w:rPr>
          <w:rFonts w:ascii="Times New Roman" w:hAnsi="Times New Roman" w:cs="Times New Roman"/>
          <w:color w:val="000000"/>
          <w:sz w:val="24"/>
          <w:szCs w:val="24"/>
        </w:rPr>
        <w:t>(please 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type</w:t>
      </w:r>
      <w:r w:rsidR="00C16756" w:rsidRPr="00C16756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="00C16756" w:rsidRPr="00C16756">
        <w:rPr>
          <w:rFonts w:ascii="Times New Roman" w:hAnsi="Times New Roman" w:cs="Times New Roman"/>
          <w:color w:val="000000"/>
          <w:sz w:val="24"/>
          <w:szCs w:val="24"/>
        </w:rPr>
        <w:t>  _</w:t>
      </w:r>
      <w:proofErr w:type="gramEnd"/>
      <w:r w:rsidR="00C16756" w:rsidRPr="00C1675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 Age ______</w:t>
      </w:r>
    </w:p>
    <w:p w14:paraId="5D308364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92D7E41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ent/guardian must sign for children under age 18.</w:t>
      </w:r>
    </w:p>
    <w:p w14:paraId="51513ECE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4E351B5" w14:textId="497D337B"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I understand that, as a scholarship recipient</w:t>
      </w:r>
      <w:r w:rsidR="00622B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 my connection with </w:t>
      </w:r>
      <w:r w:rsidR="00F53479">
        <w:rPr>
          <w:rFonts w:ascii="Times New Roman" w:hAnsi="Times New Roman" w:cs="Times New Roman"/>
          <w:color w:val="000000"/>
          <w:sz w:val="24"/>
          <w:szCs w:val="24"/>
        </w:rPr>
        <w:t>LSSNCA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 may be used to promote Lutheran Social Services of the National Capital Area programs including the scholarship program (Bold Journey and </w:t>
      </w:r>
      <w:r w:rsidR="00622BDC"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Elizabeth </w:t>
      </w:r>
      <w:proofErr w:type="spellStart"/>
      <w:r w:rsidRPr="00C16756">
        <w:rPr>
          <w:rFonts w:ascii="Times New Roman" w:hAnsi="Times New Roman" w:cs="Times New Roman"/>
          <w:color w:val="000000"/>
          <w:sz w:val="24"/>
          <w:szCs w:val="24"/>
        </w:rPr>
        <w:t>Kreiser</w:t>
      </w:r>
      <w:proofErr w:type="spellEnd"/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 Weisburger Scholarships).  Therefore it is important that the scholarship be awarded to an individual whose past actions will not adversely affect the reputation of </w:t>
      </w:r>
      <w:r w:rsidR="00F53479">
        <w:rPr>
          <w:rFonts w:ascii="Times New Roman" w:hAnsi="Times New Roman" w:cs="Times New Roman"/>
          <w:color w:val="000000"/>
          <w:sz w:val="24"/>
          <w:szCs w:val="24"/>
        </w:rPr>
        <w:t>LSSNCA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C263AD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F768BF0" w14:textId="49D73134" w:rsidR="00C16756" w:rsidRPr="00C16756" w:rsidRDefault="00F53479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SSNCA</w:t>
      </w:r>
      <w:r w:rsidR="00C16756"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 requires that all scholarship recipients disclose the following information: </w:t>
      </w:r>
    </w:p>
    <w:p w14:paraId="71E3307B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3C7C4A9" w14:textId="77777777" w:rsidR="00C16756" w:rsidRPr="00C16756" w:rsidRDefault="00C16756" w:rsidP="00C167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Have you ever been convicted of a misdemeanor or felony other than minor traffic violations? Yes _______________(please initial)  No___________________ (Please initial)</w:t>
      </w:r>
    </w:p>
    <w:p w14:paraId="11D0697B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6B3E3F" w14:textId="77777777" w:rsidR="00C16756" w:rsidRPr="00C16756" w:rsidRDefault="00C16756" w:rsidP="00C167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sz w:val="24"/>
          <w:szCs w:val="24"/>
        </w:rPr>
        <w:t xml:space="preserve">I am a US citizen </w:t>
      </w:r>
    </w:p>
    <w:p w14:paraId="443FB0F5" w14:textId="77777777" w:rsidR="00C16756" w:rsidRPr="00C16756" w:rsidRDefault="00C16756" w:rsidP="00C1675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sz w:val="24"/>
          <w:szCs w:val="24"/>
        </w:rPr>
        <w:t>Yes ______________</w:t>
      </w:r>
      <w:proofErr w:type="gramStart"/>
      <w:r w:rsidRPr="00C1675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C16756">
        <w:rPr>
          <w:rFonts w:ascii="Times New Roman" w:hAnsi="Times New Roman" w:cs="Times New Roman"/>
          <w:sz w:val="24"/>
          <w:szCs w:val="24"/>
        </w:rPr>
        <w:t>please initial)  No___________________ (Please initial)</w:t>
      </w:r>
    </w:p>
    <w:p w14:paraId="5A747813" w14:textId="77777777" w:rsidR="00C16756" w:rsidRPr="00C16756" w:rsidRDefault="00C16756" w:rsidP="00C1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F5F46" w14:textId="1DD5483B" w:rsidR="00C16756" w:rsidRPr="00C16756" w:rsidRDefault="00C16756" w:rsidP="002823A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sz w:val="24"/>
          <w:szCs w:val="24"/>
        </w:rPr>
        <w:t>I am on a published “Specifically Designated Nationals” terrorism watch list.</w:t>
      </w:r>
      <w:r w:rsidR="002823A5" w:rsidRPr="002823A5">
        <w:t xml:space="preserve"> </w:t>
      </w:r>
      <w:r w:rsidR="002823A5">
        <w:rPr>
          <w:rFonts w:ascii="Times New Roman" w:hAnsi="Times New Roman" w:cs="Times New Roman"/>
          <w:sz w:val="24"/>
          <w:szCs w:val="24"/>
        </w:rPr>
        <w:t>(</w:t>
      </w:r>
      <w:r w:rsidR="002823A5" w:rsidRPr="002823A5">
        <w:rPr>
          <w:rFonts w:ascii="Times New Roman" w:hAnsi="Times New Roman" w:cs="Times New Roman"/>
          <w:sz w:val="24"/>
          <w:szCs w:val="24"/>
        </w:rPr>
        <w:t>non-US citizen</w:t>
      </w:r>
      <w:r w:rsidR="002823A5">
        <w:rPr>
          <w:rFonts w:ascii="Times New Roman" w:hAnsi="Times New Roman" w:cs="Times New Roman"/>
          <w:sz w:val="24"/>
          <w:szCs w:val="24"/>
        </w:rPr>
        <w:t>s only)</w:t>
      </w:r>
    </w:p>
    <w:p w14:paraId="5166C942" w14:textId="76FA1543" w:rsidR="00C16756" w:rsidRPr="00C16756" w:rsidRDefault="00566EBF" w:rsidP="00C1675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  <w:r w:rsidR="00C16756" w:rsidRPr="00C16756">
        <w:rPr>
          <w:rFonts w:ascii="Times New Roman" w:hAnsi="Times New Roman" w:cs="Times New Roman"/>
          <w:sz w:val="24"/>
          <w:szCs w:val="24"/>
        </w:rPr>
        <w:t>___________________ (Please initial)</w:t>
      </w:r>
      <w:r>
        <w:rPr>
          <w:rFonts w:ascii="Times New Roman" w:hAnsi="Times New Roman" w:cs="Times New Roman"/>
          <w:sz w:val="24"/>
          <w:szCs w:val="24"/>
        </w:rPr>
        <w:t xml:space="preserve"> True</w:t>
      </w:r>
      <w:r w:rsidRPr="00C16756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Pr="00C1675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C16756">
        <w:rPr>
          <w:rFonts w:ascii="Times New Roman" w:hAnsi="Times New Roman" w:cs="Times New Roman"/>
          <w:sz w:val="24"/>
          <w:szCs w:val="24"/>
        </w:rPr>
        <w:t xml:space="preserve">please initial)  </w:t>
      </w:r>
    </w:p>
    <w:p w14:paraId="6F43D818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8C5F8DF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67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certify that the statements made in this Certification and Disclosure are true and correct and have been given voluntarily. </w:t>
      </w:r>
    </w:p>
    <w:p w14:paraId="79A50B02" w14:textId="77777777" w:rsidR="00C16756" w:rsidRPr="00C16756" w:rsidRDefault="00C16756" w:rsidP="00566E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 Self or parent name (please print</w:t>
      </w:r>
      <w:r w:rsidR="00E211B4">
        <w:rPr>
          <w:rFonts w:ascii="Times New Roman" w:hAnsi="Times New Roman" w:cs="Times New Roman"/>
          <w:color w:val="000000"/>
          <w:sz w:val="24"/>
          <w:szCs w:val="24"/>
        </w:rPr>
        <w:t xml:space="preserve"> or type</w:t>
      </w:r>
      <w:proofErr w:type="gramStart"/>
      <w:r w:rsidRPr="00C16756">
        <w:rPr>
          <w:rFonts w:ascii="Times New Roman" w:hAnsi="Times New Roman" w:cs="Times New Roman"/>
          <w:color w:val="000000"/>
          <w:sz w:val="24"/>
          <w:szCs w:val="24"/>
        </w:rPr>
        <w:t>)_</w:t>
      </w:r>
      <w:proofErr w:type="gramEnd"/>
      <w:r w:rsidRPr="00C1675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14:paraId="75476624" w14:textId="570C5257" w:rsidR="00C16756" w:rsidRPr="00C16756" w:rsidRDefault="00C16756" w:rsidP="00566E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 Signed: </w:t>
      </w:r>
      <w:r w:rsidRPr="00C16756">
        <w:rPr>
          <w:rFonts w:ascii="Verdana" w:hAnsi="Verdana" w:cs="Times New Roman"/>
          <w:color w:val="000000"/>
          <w:sz w:val="36"/>
          <w:szCs w:val="36"/>
        </w:rPr>
        <w:t>X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   Date: ____________________</w:t>
      </w:r>
    </w:p>
    <w:p w14:paraId="102D0DF9" w14:textId="0EBFAEA6" w:rsidR="00C16756" w:rsidRPr="00C16756" w:rsidRDefault="00C16756" w:rsidP="00566E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 Telephone: ____________________________________________________________________</w:t>
      </w:r>
    </w:p>
    <w:p w14:paraId="148BEE8E" w14:textId="6A9BBE04" w:rsidR="00C16756" w:rsidRPr="00C16756" w:rsidRDefault="00C16756" w:rsidP="00566E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 Email: ________________________________________________________________________</w:t>
      </w:r>
    </w:p>
    <w:p w14:paraId="06DB065B" w14:textId="77777777" w:rsidR="00C16756" w:rsidRPr="00C16756" w:rsidRDefault="00C16756" w:rsidP="00566E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Address: ______________________________________________________________________</w:t>
      </w:r>
    </w:p>
    <w:p w14:paraId="1B8F82F7" w14:textId="77777777" w:rsidR="00C16756" w:rsidRPr="00C16756" w:rsidRDefault="00C16756" w:rsidP="00566E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9FF028" w14:textId="77777777" w:rsidR="00C16756" w:rsidRPr="00C16756" w:rsidRDefault="00C16756" w:rsidP="00C16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CD11BC" w14:textId="77777777" w:rsidR="00C16756" w:rsidRPr="00C16756" w:rsidRDefault="00C16756" w:rsidP="00C16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2E4604" w14:textId="77777777" w:rsidR="00C16756" w:rsidRPr="00C16756" w:rsidRDefault="00C16756" w:rsidP="00C16756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C16756"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5903E19F" wp14:editId="04F3655C">
            <wp:simplePos x="0" y="0"/>
            <wp:positionH relativeFrom="column">
              <wp:posOffset>-209550</wp:posOffset>
            </wp:positionH>
            <wp:positionV relativeFrom="paragraph">
              <wp:posOffset>-297180</wp:posOffset>
            </wp:positionV>
            <wp:extent cx="1125855" cy="1089660"/>
            <wp:effectExtent l="0" t="0" r="0" b="0"/>
            <wp:wrapThrough wrapText="bothSides">
              <wp:wrapPolygon edited="0">
                <wp:start x="7310" y="0"/>
                <wp:lineTo x="5117" y="755"/>
                <wp:lineTo x="0" y="4909"/>
                <wp:lineTo x="0" y="14727"/>
                <wp:lineTo x="2193" y="18126"/>
                <wp:lineTo x="2193" y="18503"/>
                <wp:lineTo x="6579" y="21147"/>
                <wp:lineTo x="6944" y="21147"/>
                <wp:lineTo x="14254" y="21147"/>
                <wp:lineTo x="14619" y="21147"/>
                <wp:lineTo x="19005" y="18503"/>
                <wp:lineTo x="19005" y="18126"/>
                <wp:lineTo x="21198" y="14727"/>
                <wp:lineTo x="21198" y="4909"/>
                <wp:lineTo x="16081" y="755"/>
                <wp:lineTo x="13888" y="0"/>
                <wp:lineTo x="731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 1917 Logo round FIN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756">
        <w:rPr>
          <w:rFonts w:ascii="Times New Roman" w:hAnsi="Times New Roman" w:cs="Times New Roman"/>
          <w:b/>
          <w:bCs/>
          <w:color w:val="000000"/>
          <w:sz w:val="40"/>
          <w:szCs w:val="40"/>
        </w:rPr>
        <w:t>Media &amp; Photo Release Form</w:t>
      </w:r>
    </w:p>
    <w:p w14:paraId="0140F6E0" w14:textId="7C4C5ECF" w:rsidR="00C16756" w:rsidRPr="00C16756" w:rsidRDefault="00F35760" w:rsidP="00C1675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2430F7">
        <w:rPr>
          <w:rFonts w:ascii="Times New Roman" w:hAnsi="Times New Roman" w:cs="Times New Roman"/>
          <w:b/>
          <w:sz w:val="28"/>
          <w:szCs w:val="28"/>
        </w:rPr>
        <w:t>Scholarship Application</w:t>
      </w:r>
    </w:p>
    <w:p w14:paraId="344BA6AC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45F046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F7FF6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E7CF050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 (please print</w:t>
      </w:r>
      <w:r w:rsidR="00E211B4">
        <w:rPr>
          <w:rFonts w:ascii="Times New Roman" w:hAnsi="Times New Roman" w:cs="Times New Roman"/>
          <w:color w:val="000000"/>
          <w:sz w:val="24"/>
          <w:szCs w:val="24"/>
        </w:rPr>
        <w:t xml:space="preserve"> or type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C16756">
        <w:rPr>
          <w:rFonts w:ascii="Times New Roman" w:hAnsi="Times New Roman" w:cs="Times New Roman"/>
          <w:color w:val="000000"/>
          <w:sz w:val="24"/>
          <w:szCs w:val="24"/>
        </w:rPr>
        <w:t>  _</w:t>
      </w:r>
      <w:proofErr w:type="gramEnd"/>
      <w:r w:rsidRPr="00C1675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 Age ______</w:t>
      </w:r>
    </w:p>
    <w:p w14:paraId="6A1BEEEC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CA9C6F9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ent/guardian must sign for children under age 18.</w:t>
      </w:r>
    </w:p>
    <w:p w14:paraId="2843263C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31E953A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dia release</w:t>
      </w:r>
    </w:p>
    <w:p w14:paraId="374FAC36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68E5ACE" w14:textId="6B67B5FD"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_____ I hereby permit </w:t>
      </w:r>
      <w:r w:rsidR="00F53479">
        <w:rPr>
          <w:rFonts w:ascii="Times New Roman" w:hAnsi="Times New Roman" w:cs="Times New Roman"/>
          <w:color w:val="000000"/>
          <w:sz w:val="24"/>
          <w:szCs w:val="24"/>
        </w:rPr>
        <w:t>LSSNCA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 to:</w:t>
      </w:r>
    </w:p>
    <w:p w14:paraId="1E3E3361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45DFF6" w14:textId="7A7CF329" w:rsidR="00C16756" w:rsidRPr="00C16756" w:rsidRDefault="00C16756" w:rsidP="00C1675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photograph/interview me/my child in connection with the scholarship awarded by </w:t>
      </w:r>
      <w:r w:rsidR="00F53479">
        <w:rPr>
          <w:rFonts w:ascii="Times New Roman" w:hAnsi="Times New Roman" w:cs="Times New Roman"/>
          <w:color w:val="000000"/>
          <w:sz w:val="24"/>
          <w:szCs w:val="24"/>
        </w:rPr>
        <w:t>LSSNCA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;   and </w:t>
      </w:r>
    </w:p>
    <w:p w14:paraId="3AADC466" w14:textId="77777777" w:rsidR="00C16756" w:rsidRPr="00C16756" w:rsidRDefault="00C16756" w:rsidP="00C1675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67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 release and publish the name, photograph, this interview material, and story based upon the application submitted. </w:t>
      </w:r>
    </w:p>
    <w:p w14:paraId="37544357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A8229E" w14:textId="6BBD9FBB"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 I understand that this material may be used to promote Lutheran Social Services of the National Capital Area programs</w:t>
      </w:r>
      <w:r w:rsidR="003E6E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 including the scholarship program (Bold Journey and </w:t>
      </w:r>
      <w:r w:rsidR="00622BDC"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Elizabeth </w:t>
      </w:r>
      <w:proofErr w:type="spellStart"/>
      <w:r w:rsidR="003E6EF4">
        <w:rPr>
          <w:rFonts w:ascii="Times New Roman" w:hAnsi="Times New Roman" w:cs="Times New Roman"/>
          <w:color w:val="000000"/>
          <w:sz w:val="24"/>
          <w:szCs w:val="24"/>
        </w:rPr>
        <w:t>Kreiser</w:t>
      </w:r>
      <w:proofErr w:type="spellEnd"/>
      <w:r w:rsidR="003E6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2E7">
        <w:rPr>
          <w:rFonts w:ascii="Times New Roman" w:hAnsi="Times New Roman" w:cs="Times New Roman"/>
          <w:color w:val="000000"/>
          <w:sz w:val="24"/>
          <w:szCs w:val="24"/>
        </w:rPr>
        <w:t>Weisbu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>rger Scholarships)</w:t>
      </w:r>
      <w:r w:rsidR="003E6E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 in various publications, public affairs release</w:t>
      </w:r>
      <w:r w:rsidR="003E6EF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>, recruitment materials, or for other related endeavors.  This mate</w:t>
      </w:r>
      <w:r w:rsidR="001B42E7">
        <w:rPr>
          <w:rFonts w:ascii="Times New Roman" w:hAnsi="Times New Roman" w:cs="Times New Roman"/>
          <w:color w:val="000000"/>
          <w:sz w:val="24"/>
          <w:szCs w:val="24"/>
        </w:rPr>
        <w:t>rial may also appear on the LSS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>NCA</w:t>
      </w:r>
      <w:r w:rsidR="00BE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EF4">
        <w:rPr>
          <w:rFonts w:ascii="Times New Roman" w:hAnsi="Times New Roman" w:cs="Times New Roman"/>
          <w:color w:val="000000"/>
          <w:sz w:val="24"/>
          <w:szCs w:val="24"/>
        </w:rPr>
        <w:t>website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.  </w:t>
      </w:r>
    </w:p>
    <w:p w14:paraId="6B44E236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A71126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I understand that I will receive no remuneration for the use of this story, material, or image.</w:t>
      </w:r>
    </w:p>
    <w:p w14:paraId="4049CF6C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AA73C4C" w14:textId="76D695C3"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Self or parent name (please print</w:t>
      </w:r>
      <w:r w:rsidR="00E211B4">
        <w:rPr>
          <w:rFonts w:ascii="Times New Roman" w:hAnsi="Times New Roman" w:cs="Times New Roman"/>
          <w:color w:val="000000"/>
          <w:sz w:val="24"/>
          <w:szCs w:val="24"/>
        </w:rPr>
        <w:t xml:space="preserve"> or type</w:t>
      </w:r>
      <w:proofErr w:type="gramStart"/>
      <w:r w:rsidR="003E6EF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C1675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p w14:paraId="2CC11630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67CFC78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Signed: </w:t>
      </w:r>
      <w:r w:rsidRPr="00C16756">
        <w:rPr>
          <w:rFonts w:ascii="Verdana" w:hAnsi="Verdana" w:cs="Times New Roman"/>
          <w:color w:val="000000"/>
          <w:sz w:val="36"/>
          <w:szCs w:val="36"/>
        </w:rPr>
        <w:t>X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   Date: ____________________</w:t>
      </w:r>
    </w:p>
    <w:p w14:paraId="03EE3095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3CA8551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Telephone: ____________________________________________________________________</w:t>
      </w:r>
    </w:p>
    <w:p w14:paraId="6B694F50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2149691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Email: ________________________________________________________________________</w:t>
      </w:r>
    </w:p>
    <w:p w14:paraId="2AE0FEBC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49945C5" w14:textId="77777777"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Address: ______________________________________________________________________</w:t>
      </w:r>
    </w:p>
    <w:p w14:paraId="57165761" w14:textId="77777777" w:rsidR="00C16756" w:rsidRPr="007922A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sectPr w:rsidR="00C16756" w:rsidRPr="007922A6" w:rsidSect="00FF6B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A4C3B" w14:textId="77777777" w:rsidR="00336887" w:rsidRDefault="00336887" w:rsidP="00AE3C9C">
      <w:pPr>
        <w:spacing w:after="0" w:line="240" w:lineRule="auto"/>
      </w:pPr>
      <w:r>
        <w:separator/>
      </w:r>
    </w:p>
  </w:endnote>
  <w:endnote w:type="continuationSeparator" w:id="0">
    <w:p w14:paraId="68206D75" w14:textId="77777777" w:rsidR="00336887" w:rsidRDefault="00336887" w:rsidP="00AE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7F3DA" w14:textId="77777777" w:rsidR="006D0346" w:rsidRDefault="006D03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55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E75DB" w14:textId="3F1B752D" w:rsidR="0011458C" w:rsidRDefault="001145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4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996302A" w14:textId="77777777" w:rsidR="00437232" w:rsidRDefault="004372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DFA37" w14:textId="77777777" w:rsidR="006D0346" w:rsidRDefault="006D0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B9788" w14:textId="77777777" w:rsidR="00336887" w:rsidRDefault="00336887" w:rsidP="00AE3C9C">
      <w:pPr>
        <w:spacing w:after="0" w:line="240" w:lineRule="auto"/>
      </w:pPr>
      <w:r>
        <w:separator/>
      </w:r>
    </w:p>
  </w:footnote>
  <w:footnote w:type="continuationSeparator" w:id="0">
    <w:p w14:paraId="57CFD1BE" w14:textId="77777777" w:rsidR="00336887" w:rsidRDefault="00336887" w:rsidP="00AE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2A0CC" w14:textId="77777777" w:rsidR="006D0346" w:rsidRDefault="006D03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D0A25" w14:textId="41593BD0" w:rsidR="0011458C" w:rsidRPr="0011458C" w:rsidRDefault="0011458C" w:rsidP="0011458C">
    <w:pPr>
      <w:pStyle w:val="Footer"/>
      <w:rPr>
        <w:rFonts w:ascii="Times New Roman" w:hAnsi="Times New Roman" w:cs="Times New Roman"/>
      </w:rPr>
    </w:pPr>
    <w:r w:rsidRPr="0011458C">
      <w:rPr>
        <w:rFonts w:ascii="Times New Roman" w:hAnsi="Times New Roman" w:cs="Times New Roman"/>
      </w:rPr>
      <w:t xml:space="preserve">2020 Bold Journey Scholarship </w:t>
    </w:r>
  </w:p>
  <w:p w14:paraId="3912911A" w14:textId="77777777" w:rsidR="00437232" w:rsidRDefault="004372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FF620" w14:textId="77777777" w:rsidR="006D0346" w:rsidRDefault="006D0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5046"/>
    <w:multiLevelType w:val="hybridMultilevel"/>
    <w:tmpl w:val="CB4E221E"/>
    <w:lvl w:ilvl="0" w:tplc="ABBE3E0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550DA"/>
    <w:multiLevelType w:val="hybridMultilevel"/>
    <w:tmpl w:val="13449104"/>
    <w:lvl w:ilvl="0" w:tplc="9D6A781E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F91C53"/>
    <w:multiLevelType w:val="hybridMultilevel"/>
    <w:tmpl w:val="AC5CBEA8"/>
    <w:lvl w:ilvl="0" w:tplc="0642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7A09"/>
    <w:multiLevelType w:val="hybridMultilevel"/>
    <w:tmpl w:val="E286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E3DC2"/>
    <w:multiLevelType w:val="hybridMultilevel"/>
    <w:tmpl w:val="8E501A2C"/>
    <w:lvl w:ilvl="0" w:tplc="78E0CC12">
      <w:start w:val="33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332DD"/>
    <w:multiLevelType w:val="hybridMultilevel"/>
    <w:tmpl w:val="02EEE774"/>
    <w:lvl w:ilvl="0" w:tplc="0540B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622C7"/>
    <w:multiLevelType w:val="hybridMultilevel"/>
    <w:tmpl w:val="D2081C8C"/>
    <w:lvl w:ilvl="0" w:tplc="9D6A78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3932"/>
    <w:multiLevelType w:val="hybridMultilevel"/>
    <w:tmpl w:val="189440B2"/>
    <w:lvl w:ilvl="0" w:tplc="9D6A78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771C9"/>
    <w:multiLevelType w:val="hybridMultilevel"/>
    <w:tmpl w:val="6A9AF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203C03"/>
    <w:multiLevelType w:val="hybridMultilevel"/>
    <w:tmpl w:val="ED5E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93123"/>
    <w:multiLevelType w:val="hybridMultilevel"/>
    <w:tmpl w:val="023ABDEE"/>
    <w:lvl w:ilvl="0" w:tplc="461AE7F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0185C"/>
    <w:multiLevelType w:val="hybridMultilevel"/>
    <w:tmpl w:val="8E1E99B8"/>
    <w:lvl w:ilvl="0" w:tplc="6430EF4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zU1Mze2MDM1MDBU0lEKTi0uzszPAymwrAUAWUw7ZCwAAAA="/>
  </w:docVars>
  <w:rsids>
    <w:rsidRoot w:val="00580562"/>
    <w:rsid w:val="0008285B"/>
    <w:rsid w:val="00093468"/>
    <w:rsid w:val="000B2D15"/>
    <w:rsid w:val="000B6222"/>
    <w:rsid w:val="000F26E8"/>
    <w:rsid w:val="000F7128"/>
    <w:rsid w:val="0011458C"/>
    <w:rsid w:val="001248F0"/>
    <w:rsid w:val="00154024"/>
    <w:rsid w:val="0017490D"/>
    <w:rsid w:val="001A2F2F"/>
    <w:rsid w:val="001B42E7"/>
    <w:rsid w:val="001C1FB3"/>
    <w:rsid w:val="001D1224"/>
    <w:rsid w:val="001D33CA"/>
    <w:rsid w:val="002430F7"/>
    <w:rsid w:val="00260EAF"/>
    <w:rsid w:val="00275BC4"/>
    <w:rsid w:val="002823A5"/>
    <w:rsid w:val="002A010B"/>
    <w:rsid w:val="002B2B9F"/>
    <w:rsid w:val="002F7F95"/>
    <w:rsid w:val="00330462"/>
    <w:rsid w:val="00335CA5"/>
    <w:rsid w:val="0033666A"/>
    <w:rsid w:val="00336887"/>
    <w:rsid w:val="003E65F0"/>
    <w:rsid w:val="003E6EF4"/>
    <w:rsid w:val="003F6338"/>
    <w:rsid w:val="00411A54"/>
    <w:rsid w:val="00424A69"/>
    <w:rsid w:val="00437232"/>
    <w:rsid w:val="00550C91"/>
    <w:rsid w:val="00566EBF"/>
    <w:rsid w:val="00580562"/>
    <w:rsid w:val="00580D04"/>
    <w:rsid w:val="005A4A00"/>
    <w:rsid w:val="005B56CE"/>
    <w:rsid w:val="005B6C21"/>
    <w:rsid w:val="005D5294"/>
    <w:rsid w:val="00622BDC"/>
    <w:rsid w:val="00647FA7"/>
    <w:rsid w:val="00665622"/>
    <w:rsid w:val="006D0346"/>
    <w:rsid w:val="006E56BB"/>
    <w:rsid w:val="00727F73"/>
    <w:rsid w:val="007922A6"/>
    <w:rsid w:val="007C3C69"/>
    <w:rsid w:val="00800F8F"/>
    <w:rsid w:val="00841B41"/>
    <w:rsid w:val="008554BE"/>
    <w:rsid w:val="00863129"/>
    <w:rsid w:val="008917F0"/>
    <w:rsid w:val="008F15EB"/>
    <w:rsid w:val="0091585C"/>
    <w:rsid w:val="00931CA7"/>
    <w:rsid w:val="00972991"/>
    <w:rsid w:val="009757BE"/>
    <w:rsid w:val="009A550A"/>
    <w:rsid w:val="009C1A8A"/>
    <w:rsid w:val="009D1FED"/>
    <w:rsid w:val="00A60B26"/>
    <w:rsid w:val="00A7294B"/>
    <w:rsid w:val="00A93D83"/>
    <w:rsid w:val="00AC2FBF"/>
    <w:rsid w:val="00AE3C9C"/>
    <w:rsid w:val="00B21D9D"/>
    <w:rsid w:val="00B227B0"/>
    <w:rsid w:val="00B80E6E"/>
    <w:rsid w:val="00BE4417"/>
    <w:rsid w:val="00C0429A"/>
    <w:rsid w:val="00C100A4"/>
    <w:rsid w:val="00C16756"/>
    <w:rsid w:val="00C477D2"/>
    <w:rsid w:val="00C747BA"/>
    <w:rsid w:val="00CB488F"/>
    <w:rsid w:val="00CF1BBA"/>
    <w:rsid w:val="00D04895"/>
    <w:rsid w:val="00DB2E73"/>
    <w:rsid w:val="00DC49C6"/>
    <w:rsid w:val="00DD5540"/>
    <w:rsid w:val="00DF5AB0"/>
    <w:rsid w:val="00E211B4"/>
    <w:rsid w:val="00E53C6D"/>
    <w:rsid w:val="00E95DC0"/>
    <w:rsid w:val="00EC11FB"/>
    <w:rsid w:val="00ED2633"/>
    <w:rsid w:val="00EF4DB4"/>
    <w:rsid w:val="00F35760"/>
    <w:rsid w:val="00F53479"/>
    <w:rsid w:val="00F70C09"/>
    <w:rsid w:val="00FC2F1F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62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C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B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5DC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E3C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AE3C9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AE3C9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E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C9C"/>
  </w:style>
  <w:style w:type="paragraph" w:styleId="Footer">
    <w:name w:val="footer"/>
    <w:basedOn w:val="Normal"/>
    <w:link w:val="FooterChar"/>
    <w:uiPriority w:val="99"/>
    <w:unhideWhenUsed/>
    <w:rsid w:val="00AE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C9C"/>
  </w:style>
  <w:style w:type="character" w:styleId="Hyperlink">
    <w:name w:val="Hyperlink"/>
    <w:basedOn w:val="DefaultParagraphFont"/>
    <w:uiPriority w:val="99"/>
    <w:unhideWhenUsed/>
    <w:rsid w:val="002430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C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B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5DC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E3C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AE3C9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AE3C9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E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C9C"/>
  </w:style>
  <w:style w:type="paragraph" w:styleId="Footer">
    <w:name w:val="footer"/>
    <w:basedOn w:val="Normal"/>
    <w:link w:val="FooterChar"/>
    <w:uiPriority w:val="99"/>
    <w:unhideWhenUsed/>
    <w:rsid w:val="00AE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C9C"/>
  </w:style>
  <w:style w:type="character" w:styleId="Hyperlink">
    <w:name w:val="Hyperlink"/>
    <w:basedOn w:val="DefaultParagraphFont"/>
    <w:uiPriority w:val="99"/>
    <w:unhideWhenUsed/>
    <w:rsid w:val="00243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SSNCAScholarships2020@lssnca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E57A-E5AD-4E4E-8A2B-ECA44871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aine</dc:creator>
  <cp:lastModifiedBy>Dana Lea (LSSNCA-DC)</cp:lastModifiedBy>
  <cp:revision>4</cp:revision>
  <dcterms:created xsi:type="dcterms:W3CDTF">2020-01-15T15:40:00Z</dcterms:created>
  <dcterms:modified xsi:type="dcterms:W3CDTF">2020-01-15T22:19:00Z</dcterms:modified>
</cp:coreProperties>
</file>